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124" w:rsidRPr="00FE0673" w:rsidRDefault="00E17C06" w:rsidP="009E5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FE0673" w:rsidRPr="00FE06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реводная </w:t>
      </w:r>
      <w:r w:rsidR="009E5124" w:rsidRPr="00FE06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</w:t>
      </w:r>
      <w:r w:rsidRPr="00FE06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оговая </w:t>
      </w:r>
      <w:r w:rsidR="009E5124" w:rsidRPr="00FE06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а по биолог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 курс </w:t>
      </w:r>
      <w:r w:rsidR="009E5124" w:rsidRPr="00FE06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9E5124" w:rsidRPr="00FE06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E0673" w:rsidRPr="00FE0673" w:rsidRDefault="00FE0673" w:rsidP="009E5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0673" w:rsidRPr="00FE0673" w:rsidRDefault="00FE0673" w:rsidP="009E5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5124" w:rsidRPr="00FE0673" w:rsidRDefault="009E5124" w:rsidP="009E5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06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.</w:t>
      </w:r>
    </w:p>
    <w:p w:rsidR="00FE0673" w:rsidRPr="00FE0673" w:rsidRDefault="00FE0673" w:rsidP="009E5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5124" w:rsidRPr="00FE0673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    </w:t>
      </w:r>
      <w:r w:rsidRPr="00FE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предназначена для итогового контроля учащихся 7 класса, изучающих биологию по комплекту учебников под редакцией В. В.Пасечника. В    7 классе - учебник В.В. </w:t>
      </w:r>
      <w:proofErr w:type="spellStart"/>
      <w:r w:rsidRPr="00FE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юшина</w:t>
      </w:r>
      <w:proofErr w:type="spellEnd"/>
      <w:r w:rsidRPr="00FE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иология. Животные ».</w:t>
      </w:r>
    </w:p>
    <w:p w:rsidR="009E5124" w:rsidRPr="00FE0673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Тесты сформированы из материалов сборника ФИПИ «ЕГЭ. Универсальные материалы для подготовки учащихся. Биология 2010 год».</w:t>
      </w:r>
    </w:p>
    <w:p w:rsidR="009E5124" w:rsidRPr="00FE0673" w:rsidRDefault="00023CEC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 включает четыре</w:t>
      </w:r>
      <w:r w:rsidR="009E5124" w:rsidRPr="00FE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а. На выполнение работы по биологии отводится </w:t>
      </w:r>
      <w:r w:rsidR="00FE0673" w:rsidRPr="00FE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0 </w:t>
      </w:r>
      <w:r w:rsidR="009E5124" w:rsidRPr="00FE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</w:t>
      </w:r>
      <w:proofErr w:type="gramStart"/>
      <w:r w:rsidR="00FE0673" w:rsidRPr="00FE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FE0673" w:rsidRPr="00FE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5124" w:rsidRPr="00FE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состоит из </w:t>
      </w:r>
      <w:r w:rsidR="00CC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E5124" w:rsidRPr="00FE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ей, включающих 12</w:t>
      </w:r>
      <w:r w:rsidR="00FE0673" w:rsidRPr="00FE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5124" w:rsidRPr="00FE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й.</w:t>
      </w:r>
    </w:p>
    <w:p w:rsidR="009E5124" w:rsidRPr="00FE0673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ь </w:t>
      </w:r>
      <w:r w:rsidR="0002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FE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</w:t>
      </w:r>
      <w:r w:rsidR="00CC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</w:t>
      </w:r>
      <w:r w:rsidR="00FE0673" w:rsidRPr="00FE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E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й</w:t>
      </w:r>
      <w:r w:rsidR="00CC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заданиях с 1-8</w:t>
      </w:r>
      <w:r w:rsidRPr="00FE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одится 4 варианта ответов, один из которых верный. Каждый правильный ответ оценивается в 1 балл.</w:t>
      </w:r>
    </w:p>
    <w:p w:rsidR="009E5124" w:rsidRPr="00FE0673" w:rsidRDefault="00CC2847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 9-11  задания предполагают  несколько ответ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5124" w:rsidRPr="00FE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E5124" w:rsidRPr="00FE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FE0673" w:rsidRPr="00FE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E5124" w:rsidRPr="00FE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выбором трёх верных ответов из шес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9E5124" w:rsidRPr="00FE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на выявление соответстви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9E5124" w:rsidRPr="00FE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 установление последовательности биологических процессов, явлений, объектов. Правильный ответ оценивается в 2 балла. При наличии не более одной ошибки – в 1 балл.</w:t>
      </w:r>
    </w:p>
    <w:p w:rsidR="009E5124" w:rsidRPr="00FE0673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ь </w:t>
      </w:r>
      <w:r w:rsidR="0002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E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ит </w:t>
      </w:r>
      <w:r w:rsid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E0673" w:rsidRPr="00FE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</w:t>
      </w:r>
      <w:r w:rsid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02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свободным ответом </w:t>
      </w:r>
      <w:r w:rsidRPr="00FE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ценивается от 1 до 3 баллов.</w:t>
      </w:r>
    </w:p>
    <w:p w:rsidR="00FE0673" w:rsidRDefault="00FE0673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заносятся в бланк ответов</w:t>
      </w:r>
      <w:proofErr w:type="gramStart"/>
      <w:r w:rsidRPr="00FE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FE0673" w:rsidRPr="00FE0673" w:rsidRDefault="00FE0673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0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ксимальное количество баллов – </w:t>
      </w:r>
      <w:r w:rsidR="00E17C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Pr="00FE0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E0673" w:rsidRDefault="00FE0673" w:rsidP="009E51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0673" w:rsidRPr="00FE0673" w:rsidRDefault="00FE0673" w:rsidP="009E51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5124" w:rsidRDefault="009E5124" w:rsidP="00E1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06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 экзаменационной работы.</w:t>
      </w:r>
    </w:p>
    <w:p w:rsidR="00E17C06" w:rsidRPr="00FE0673" w:rsidRDefault="00E17C06" w:rsidP="00E1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5124" w:rsidRPr="00FE0673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0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ценка «5» -   </w:t>
      </w:r>
      <w:r w:rsidR="00E17C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E0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E17C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Pr="00FE0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1</w:t>
      </w:r>
      <w:r w:rsidR="00E17C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FE0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аллов (не менее 71%)</w:t>
      </w:r>
    </w:p>
    <w:p w:rsidR="009E5124" w:rsidRPr="00FE0673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0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ценка «4» -     </w:t>
      </w:r>
      <w:r w:rsidR="00E17C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FE0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1</w:t>
      </w:r>
      <w:r w:rsidR="00E17C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FE0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алло</w:t>
      </w:r>
      <w:proofErr w:type="gramStart"/>
      <w:r w:rsidRPr="00FE0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(</w:t>
      </w:r>
      <w:proofErr w:type="gramEnd"/>
      <w:r w:rsidRPr="00FE0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менее  52 %)</w:t>
      </w:r>
    </w:p>
    <w:p w:rsidR="009E5124" w:rsidRPr="00FE0673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0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ценка «3» -     </w:t>
      </w:r>
      <w:r w:rsidR="00E17C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Pr="00FE0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</w:t>
      </w:r>
      <w:r w:rsidR="00E17C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FE0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аллов (не менее 32%)</w:t>
      </w:r>
    </w:p>
    <w:p w:rsidR="009E5124" w:rsidRPr="00FE0673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0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ценка «2» -     менее </w:t>
      </w:r>
      <w:r w:rsidR="00E17C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FE0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аллов.</w:t>
      </w: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23CEC" w:rsidRDefault="00023CEC" w:rsidP="009E5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5124" w:rsidRPr="00E17C06" w:rsidRDefault="009E5124" w:rsidP="009E5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C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ариант 1</w:t>
      </w:r>
    </w:p>
    <w:p w:rsidR="009E5124" w:rsidRPr="00691B72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Часть </w:t>
      </w:r>
      <w:r w:rsidR="00023CEC" w:rsidRPr="00691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</w:t>
      </w:r>
      <w:r w:rsidRPr="00691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9E5124" w:rsidRPr="00691B72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берите </w:t>
      </w:r>
      <w:r w:rsidR="00CB1530" w:rsidRPr="00691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 </w:t>
      </w:r>
      <w:r w:rsidRPr="00691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ьный ответ на вопрос:</w:t>
      </w:r>
    </w:p>
    <w:p w:rsidR="009E5124" w:rsidRP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E51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 w:rsidR="00B518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17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Укажите признак, характерный только для царства животных.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ышат, питаются, размножаются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стоят из разнообразных тканей</w:t>
      </w:r>
    </w:p>
    <w:p w:rsidR="009E5124" w:rsidRPr="00E17C06" w:rsidRDefault="00023CEC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</w:t>
      </w:r>
      <w:r w:rsidR="009E5124"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ют </w:t>
      </w:r>
      <w:r w:rsidR="00CB1530"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ровную </w:t>
      </w:r>
      <w:r w:rsidR="009E5124"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нь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имеют нервную ткань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B51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17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proofErr w:type="gramStart"/>
      <w:r w:rsidRPr="00E17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ивотные</w:t>
      </w:r>
      <w:proofErr w:type="gramEnd"/>
      <w:r w:rsidRPr="00E17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какого типа имеют наиболее высокий уро</w:t>
      </w:r>
      <w:r w:rsidRPr="00E17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вень организации?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ишечнополостные                3) Кольчатые черви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лоские черви                        4) Круглые черви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B51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17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E17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кое животное обладает способностью восстанавли</w:t>
      </w:r>
      <w:r w:rsidRPr="00E17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вать утраченные части тела?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B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</w:t>
      </w:r>
      <w:r w:rsidRPr="00E17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новодная гидра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CB1530"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сь зеркальный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ыжий таракан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человеческая аскарида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  <w:r w:rsidR="00B518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17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Внутренний скелет </w:t>
      </w:r>
      <w:r w:rsidRPr="00E17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E17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ный признак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звоночных                           3) ракообразных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секомых                              4) паукообразных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="00B518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17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Чем отличаются земноводные от других наземных по</w:t>
      </w:r>
      <w:r w:rsidRPr="00E17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звоночных?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асчлененными конечностями и разделенным на отделы позво</w:t>
      </w: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чником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наличием сердца с </w:t>
      </w:r>
      <w:r w:rsidR="00C5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й перегородкой в желудочке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голой слизистой кожей и наружным оплодотворением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вухкамерным сердцем с венозной кровью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B51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17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E17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 какому классу относят позвоночных животных имеющих </w:t>
      </w:r>
      <w:proofErr w:type="spellStart"/>
      <w:r w:rsidRPr="00E17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ехкамерное</w:t>
      </w:r>
      <w:proofErr w:type="spellEnd"/>
      <w:r w:rsidRPr="00E17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ердце с неполной перегородкой в желудочке?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есмыкающихся                    3) земноводных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млекопитающих                      4) </w:t>
      </w:r>
      <w:r w:rsidR="00CB1530"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ыб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B51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17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CB1530" w:rsidRPr="00E17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A874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 какому отряду относят слона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ньи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тоногие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ботные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тообразные</w:t>
      </w:r>
    </w:p>
    <w:p w:rsidR="00564B00" w:rsidRPr="00564B00" w:rsidRDefault="00564B00" w:rsidP="00564B00">
      <w:pPr>
        <w:spacing w:after="0" w:line="240" w:lineRule="atLeast"/>
        <w:ind w:right="2798"/>
        <w:jc w:val="both"/>
        <w:rPr>
          <w:b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CED4AB3" wp14:editId="26579038">
            <wp:simplePos x="0" y="0"/>
            <wp:positionH relativeFrom="column">
              <wp:posOffset>3994785</wp:posOffset>
            </wp:positionH>
            <wp:positionV relativeFrom="paragraph">
              <wp:posOffset>19050</wp:posOffset>
            </wp:positionV>
            <wp:extent cx="1851660" cy="1714500"/>
            <wp:effectExtent l="0" t="0" r="0" b="0"/>
            <wp:wrapSquare wrapText="bothSides"/>
            <wp:docPr id="2" name="Рисунок 1" descr="Амеб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Амеб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124" w:rsidRPr="00E17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B51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E5124" w:rsidRPr="00E17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564B00">
        <w:rPr>
          <w:rFonts w:ascii="Times New Roman" w:hAnsi="Times New Roman" w:cs="Times New Roman"/>
          <w:b/>
          <w:i/>
          <w:sz w:val="24"/>
          <w:szCs w:val="24"/>
        </w:rPr>
        <w:t>Что обозначено на рисунке цифрой 3</w:t>
      </w:r>
      <w:r w:rsidRPr="00564B00">
        <w:rPr>
          <w:b/>
          <w:i/>
          <w:sz w:val="24"/>
          <w:szCs w:val="24"/>
        </w:rPr>
        <w:t>?</w:t>
      </w:r>
    </w:p>
    <w:p w:rsidR="00564B00" w:rsidRPr="00564B00" w:rsidRDefault="00564B00" w:rsidP="00564B0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B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ложноножк</w:t>
      </w:r>
      <w:proofErr w:type="gramStart"/>
      <w:r w:rsidRPr="00564B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(</w:t>
      </w:r>
      <w:proofErr w:type="gramEnd"/>
      <w:r w:rsidRPr="00564B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евдоподии)</w:t>
      </w:r>
    </w:p>
    <w:p w:rsidR="00564B00" w:rsidRPr="00564B00" w:rsidRDefault="00564B00" w:rsidP="00564B0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B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цитоплазма    </w:t>
      </w:r>
    </w:p>
    <w:p w:rsidR="00564B00" w:rsidRPr="00564B00" w:rsidRDefault="00564B00" w:rsidP="00564B0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B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пищеварительная вакуоль</w:t>
      </w:r>
    </w:p>
    <w:p w:rsidR="009E5124" w:rsidRPr="00564B00" w:rsidRDefault="00564B00" w:rsidP="00564B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B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)ядро                                           </w:t>
      </w:r>
      <w:r w:rsidR="00CB1530" w:rsidRPr="00564B0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564B00" w:rsidRPr="00564B00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берите </w:t>
      </w:r>
      <w:r w:rsidR="00CB1530" w:rsidRPr="00E17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6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три</w:t>
      </w:r>
      <w:r w:rsidRPr="00E17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авильных ответа из шести</w:t>
      </w:r>
      <w:r w:rsidR="00CB1530" w:rsidRPr="00E17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запишите в виде последовательности цифр</w:t>
      </w:r>
      <w:r w:rsidRPr="00E17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5124" w:rsidRPr="00E17C06" w:rsidRDefault="00CC2847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9</w:t>
      </w:r>
      <w:r w:rsidR="009E5124" w:rsidRPr="00E17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  <w:r w:rsidR="00D3534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берите признаки характерные для семейства</w:t>
      </w:r>
      <w:r w:rsidR="00A874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="00A874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шачьих</w:t>
      </w:r>
      <w:proofErr w:type="gramEnd"/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ушечки на лапах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ботятся о потомстве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видят ночью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большинстве </w:t>
      </w:r>
      <w:r w:rsidR="00C5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ются падалью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ягивают когти при ходьбе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</w:t>
      </w:r>
      <w:r w:rsid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ют по ночам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262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17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пишите в таблицу цифры выбранных ответов</w:t>
      </w:r>
      <w:r w:rsidR="00FE0673" w:rsidRPr="00E17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а в бланк только последовательность цифр.</w:t>
      </w:r>
    </w:p>
    <w:p w:rsidR="009E5124" w:rsidRPr="00E17C06" w:rsidRDefault="00CC2847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0.</w:t>
      </w:r>
      <w:r w:rsidR="009E5124" w:rsidRPr="00E17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становите соответствие между видом животного и особенностью строения его сердца.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ЖИВОТНОГО                                                ОСОБЕННОСТЬ    СТРОЕНИЯ СЕРДЦА</w:t>
      </w:r>
    </w:p>
    <w:p w:rsidR="009E5124" w:rsidRPr="007435F2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435F2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A) прыткая ящерица                                          1)  </w:t>
      </w:r>
      <w:proofErr w:type="spellStart"/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камерное</w:t>
      </w:r>
      <w:proofErr w:type="spellEnd"/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перегород</w:t>
      </w: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и 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жаба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озёрная лягушка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иний кит                                                   </w:t>
      </w:r>
      <w:r w:rsidR="0074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2) </w:t>
      </w:r>
      <w:proofErr w:type="spellStart"/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камерное</w:t>
      </w:r>
      <w:proofErr w:type="spellEnd"/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с   неполной перегородкой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серая крыса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) сокол сапсан                                               </w:t>
      </w:r>
      <w:r w:rsidR="0074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</w:t>
      </w:r>
      <w:proofErr w:type="gramStart"/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хкамерное</w:t>
      </w:r>
      <w:proofErr w:type="gramEnd"/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75"/>
        <w:gridCol w:w="975"/>
        <w:gridCol w:w="975"/>
        <w:gridCol w:w="975"/>
        <w:gridCol w:w="1020"/>
      </w:tblGrid>
      <w:tr w:rsidR="009E5124" w:rsidRPr="00E17C06" w:rsidTr="009E5124">
        <w:trPr>
          <w:trHeight w:val="315"/>
        </w:trPr>
        <w:tc>
          <w:tcPr>
            <w:tcW w:w="90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E17C06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7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E17C06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7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E17C06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E17C06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7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E17C06" w:rsidRDefault="007435F2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02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E17C06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9E5124" w:rsidRPr="009E5124" w:rsidTr="009E5124">
        <w:trPr>
          <w:trHeight w:val="300"/>
        </w:trPr>
        <w:tc>
          <w:tcPr>
            <w:tcW w:w="90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9E5124" w:rsidRDefault="009E5124" w:rsidP="009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51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9E5124" w:rsidRDefault="009E5124" w:rsidP="009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51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9E5124" w:rsidRDefault="009E5124" w:rsidP="009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51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9E5124" w:rsidRDefault="009E5124" w:rsidP="009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51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9E5124" w:rsidRDefault="009E5124" w:rsidP="009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51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9E5124" w:rsidRDefault="009E5124" w:rsidP="009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51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1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="00FE067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</w:p>
    <w:p w:rsidR="00E17C06" w:rsidRPr="00E17C06" w:rsidRDefault="00E17C06" w:rsidP="009E51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5124" w:rsidRPr="00E17C06" w:rsidRDefault="00CC2847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="009E5124" w:rsidRPr="00E17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9E5124" w:rsidRPr="00E17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становите последовательность появления групп хордовых животных в процессе эволюции:</w:t>
      </w:r>
    </w:p>
    <w:p w:rsidR="009E5124" w:rsidRPr="00E17C06" w:rsidRDefault="00FE0673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E5124"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Млекопитающие</w:t>
      </w:r>
    </w:p>
    <w:p w:rsidR="009E5124" w:rsidRPr="00E17C06" w:rsidRDefault="00FE0673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E5124"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Пресмыкающиеся</w:t>
      </w:r>
    </w:p>
    <w:p w:rsidR="009E5124" w:rsidRPr="00E17C06" w:rsidRDefault="00FE0673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E5124"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Рыбы</w:t>
      </w:r>
    </w:p>
    <w:p w:rsidR="009E5124" w:rsidRPr="00E17C06" w:rsidRDefault="00FE0673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E5124"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тицы</w:t>
      </w:r>
    </w:p>
    <w:p w:rsidR="009E5124" w:rsidRPr="00E17C06" w:rsidRDefault="00FE0673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E5124"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D3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иб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75"/>
        <w:gridCol w:w="975"/>
        <w:gridCol w:w="975"/>
        <w:gridCol w:w="975"/>
        <w:gridCol w:w="1020"/>
      </w:tblGrid>
      <w:tr w:rsidR="009E5124" w:rsidRPr="00E17C06" w:rsidTr="009E5124">
        <w:trPr>
          <w:trHeight w:val="300"/>
        </w:trPr>
        <w:tc>
          <w:tcPr>
            <w:tcW w:w="90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E17C06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E17C06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E17C06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E17C06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E17C06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E17C06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Часть </w:t>
      </w:r>
      <w:r w:rsidR="00D35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r w:rsidRPr="00E17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9E5124" w:rsidRPr="00E17C06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йте полный свободный ответ на вопрос:</w:t>
      </w:r>
    </w:p>
    <w:p w:rsidR="00E17C06" w:rsidRPr="00E17C06" w:rsidRDefault="00E17C06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овите не менее трёх признаков отличающих строение Пресмыкающихся </w:t>
      </w:r>
      <w:r w:rsidR="0076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копитающих.</w:t>
      </w:r>
    </w:p>
    <w:p w:rsidR="00E17C06" w:rsidRDefault="00E17C06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5124" w:rsidRDefault="00E17C06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7C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87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черты приспособленности птиц к полету во внешнем строении</w:t>
      </w:r>
      <w:proofErr w:type="gramStart"/>
      <w:r w:rsidR="00D87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9E5124" w:rsidRPr="009E51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CC2847" w:rsidRDefault="00CC2847" w:rsidP="009E5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35F2" w:rsidRDefault="007435F2" w:rsidP="009E5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6C8" w:rsidRDefault="006916C8" w:rsidP="009E5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6C8" w:rsidRDefault="006916C8" w:rsidP="009E5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6C8" w:rsidRDefault="006916C8" w:rsidP="009E5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5124" w:rsidRPr="00E17C06" w:rsidRDefault="009E5124" w:rsidP="009E5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C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2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Часть </w:t>
      </w:r>
      <w:r w:rsidR="00691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</w:t>
      </w:r>
      <w:r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берите </w:t>
      </w:r>
      <w:r w:rsidR="00FE0673"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r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авильный ответ на вопрос: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51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A874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кую функцию у зеленой эвглены выполняют органоиды, содержащие хлорофилл?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бразуют органические вещества из </w:t>
      </w:r>
      <w:proofErr w:type="gramStart"/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рганических</w:t>
      </w:r>
      <w:proofErr w:type="gramEnd"/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вету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капливают запас питательных веществ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еваривают захваченные частицы пищи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 удаляют избыток воды и растворенных в ней ненужных веществ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="00B518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874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  <w:r w:rsidR="00AC71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ставителем отряда Грызунов является: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т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ка</w:t>
      </w:r>
    </w:p>
    <w:p w:rsidR="009E5124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са</w:t>
      </w:r>
    </w:p>
    <w:p w:rsidR="00AC71A9" w:rsidRPr="00A8741D" w:rsidRDefault="00AC71A9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олк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B51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 </w:t>
      </w:r>
      <w:r w:rsidRPr="00A874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 насекомых, в отличие от других беспозвоночных,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головогруди четыре пары ног, брюшко нечленистое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онечности прикрепляются к головогруди и брюшку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 голове две пары ветвистых усиков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тело состоит из трех отделов, на груди крылья и три пары ног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  <w:r w:rsidR="00B518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874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В какой класс объединяют животных, имеющих жабры с жаберными крышками?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</w:t>
      </w:r>
      <w:r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стных рыб                           3) </w:t>
      </w:r>
      <w:r w:rsid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уков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емноводных                          4) ланцетников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B51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A874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смыкающихся называют настоящими наземными животными, так как они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дышат </w:t>
      </w:r>
      <w:r w:rsidR="00CB1530"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родом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змножаются на суше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кладывают яйца</w:t>
      </w:r>
    </w:p>
    <w:p w:rsidR="00ED4F7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имеют </w:t>
      </w:r>
      <w:r w:rsidR="00ED4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легочное  дыхание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B51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A874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знак п</w:t>
      </w:r>
      <w:r w:rsidR="00AC71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испособленности птиц к полету</w:t>
      </w:r>
      <w:proofErr w:type="gramStart"/>
      <w:r w:rsidR="00AC71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:</w:t>
      </w:r>
      <w:proofErr w:type="gramEnd"/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явление четырехкамерного сердца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оговые щитки на ногах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личие полых костей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аличие копчиковой железы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B51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A874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звоночные с </w:t>
      </w:r>
      <w:proofErr w:type="spellStart"/>
      <w:r w:rsidRPr="00A874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ехкамерным</w:t>
      </w:r>
      <w:proofErr w:type="spellEnd"/>
      <w:r w:rsidRPr="00A874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ердцем</w:t>
      </w:r>
      <w:r w:rsidR="00AC71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легочным и кож</w:t>
      </w:r>
      <w:r w:rsidR="00AC71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ным дыханием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емноводные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AC7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бы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Млекопитающие</w:t>
      </w:r>
    </w:p>
    <w:p w:rsidR="009E5124" w:rsidRPr="00A8741D" w:rsidRDefault="005112C3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4AD6299" wp14:editId="1AAC7C19">
            <wp:simplePos x="0" y="0"/>
            <wp:positionH relativeFrom="column">
              <wp:posOffset>3590925</wp:posOffset>
            </wp:positionH>
            <wp:positionV relativeFrom="paragraph">
              <wp:posOffset>136525</wp:posOffset>
            </wp:positionV>
            <wp:extent cx="1850390" cy="1763395"/>
            <wp:effectExtent l="0" t="0" r="0" b="0"/>
            <wp:wrapTight wrapText="bothSides">
              <wp:wrapPolygon edited="0">
                <wp:start x="0" y="0"/>
                <wp:lineTo x="0" y="21468"/>
                <wp:lineTo x="21348" y="21468"/>
                <wp:lineTo x="21348" y="0"/>
                <wp:lineTo x="0" y="0"/>
              </wp:wrapPolygon>
            </wp:wrapTight>
            <wp:docPr id="1" name="Рисунок 1" descr="Амеб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Амеб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76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124"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есмыкающиеся</w:t>
      </w:r>
    </w:p>
    <w:p w:rsidR="005112C3" w:rsidRDefault="009E5124" w:rsidP="005112C3">
      <w:pPr>
        <w:spacing w:after="0" w:line="240" w:lineRule="atLeast"/>
        <w:ind w:right="2798"/>
        <w:jc w:val="both"/>
        <w:rPr>
          <w:b/>
          <w:i/>
          <w:sz w:val="24"/>
          <w:szCs w:val="24"/>
        </w:rPr>
      </w:pPr>
      <w:r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B51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40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112C3">
        <w:rPr>
          <w:rFonts w:ascii="Times New Roman" w:hAnsi="Times New Roman" w:cs="Times New Roman"/>
          <w:b/>
          <w:i/>
          <w:sz w:val="24"/>
          <w:szCs w:val="24"/>
        </w:rPr>
        <w:t>Что обозначено на рисунке цифрой 4</w:t>
      </w:r>
      <w:r w:rsidR="005112C3">
        <w:rPr>
          <w:b/>
          <w:i/>
          <w:sz w:val="24"/>
          <w:szCs w:val="24"/>
        </w:rPr>
        <w:t>?</w:t>
      </w:r>
    </w:p>
    <w:p w:rsidR="005112C3" w:rsidRDefault="005112C3" w:rsidP="005112C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</w:t>
      </w:r>
      <w:r w:rsidRPr="0051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дро</w:t>
      </w:r>
    </w:p>
    <w:p w:rsidR="005112C3" w:rsidRDefault="005112C3" w:rsidP="005112C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цитоплазма    </w:t>
      </w:r>
    </w:p>
    <w:p w:rsidR="005112C3" w:rsidRDefault="005112C3" w:rsidP="005112C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пищеварительная вакуоль</w:t>
      </w:r>
      <w:r w:rsidRPr="005112C3">
        <w:rPr>
          <w:noProof/>
          <w:lang w:eastAsia="ru-RU"/>
        </w:rPr>
        <w:t xml:space="preserve"> </w:t>
      </w:r>
    </w:p>
    <w:p w:rsidR="005112C3" w:rsidRDefault="005112C3" w:rsidP="00511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жноножк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евдоподии)</w:t>
      </w:r>
    </w:p>
    <w:p w:rsidR="009E5124" w:rsidRPr="00A8741D" w:rsidRDefault="009E5124" w:rsidP="009E5124">
      <w:pPr>
        <w:spacing w:after="0" w:line="240" w:lineRule="auto"/>
        <w:ind w:left="-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2E2" w:rsidRDefault="00CC2847" w:rsidP="005112C3">
      <w:pPr>
        <w:spacing w:after="0" w:line="240" w:lineRule="atLeast"/>
        <w:ind w:right="27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2C3" w:rsidRDefault="005112C3" w:rsidP="009E51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12C3" w:rsidRDefault="005112C3" w:rsidP="009E51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12C3" w:rsidRDefault="005112C3" w:rsidP="009E51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берите </w:t>
      </w:r>
      <w:r w:rsidR="00CB1530"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6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три </w:t>
      </w:r>
      <w:r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ьных ответа из шести</w:t>
      </w:r>
      <w:r w:rsidR="00CB1530"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запишите </w:t>
      </w:r>
      <w:r w:rsidR="00735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CB1530"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е последовательности цифр</w:t>
      </w:r>
      <w:r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5124" w:rsidRPr="00A8741D" w:rsidRDefault="00CC2847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9E5124"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9E5124" w:rsidRPr="00A874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кие признаки характерны для животных?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интезируют органические вещества в процессе фотосинтеза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питаются готовыми органическими веществами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активно передвигаются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астут в течение всей жизни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proofErr w:type="gramStart"/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ы</w:t>
      </w:r>
      <w:proofErr w:type="gramEnd"/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егетативному размножению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</w:t>
      </w:r>
      <w:r w:rsid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ют нервные </w:t>
      </w:r>
      <w:r w:rsidR="00550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етки и </w:t>
      </w:r>
      <w:r w:rsid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рвную ткань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E0673" w:rsidRPr="00A8741D" w:rsidRDefault="009E5124" w:rsidP="00FE06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овите соответствие между содержанием первого и второго столбцов. Впишите в таблицу цифры выбранных ответов</w:t>
      </w:r>
      <w:r w:rsidR="00FE0673"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proofErr w:type="gramStart"/>
      <w:r w:rsidR="00FE0673"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="00FE0673"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 в бланк только последовательность цифр.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5124" w:rsidRPr="00A8741D" w:rsidRDefault="00CC2847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0</w:t>
      </w:r>
      <w:proofErr w:type="gramStart"/>
      <w:r w:rsidR="009E5124" w:rsidRPr="00A874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</w:t>
      </w:r>
      <w:proofErr w:type="gramEnd"/>
      <w:r w:rsidR="009E5124" w:rsidRPr="00A874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ановите соответствие между признаком живот</w:t>
      </w:r>
      <w:r w:rsidR="009E5124" w:rsidRPr="00A874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</w:r>
      <w:r w:rsidR="002626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ы</w:t>
      </w:r>
      <w:r w:rsidR="009E5124" w:rsidRPr="00A874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 и классом, для которого этот признак характерен.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</w:t>
      </w:r>
      <w:r w:rsidR="0026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плодотворение внутреннее                                              1) Земноводные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плодотворение у большинства</w:t>
      </w:r>
      <w:r w:rsid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 наружное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непрямое развитие </w:t>
      </w:r>
      <w:proofErr w:type="gramStart"/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евращением  )                      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азмножение и развитие проис</w:t>
      </w: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ит на суше                 2) Пресмыкающиеся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тонкая кожа, покрытая слизью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яйца с большим запасом пита</w:t>
      </w: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х веществ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60"/>
        <w:gridCol w:w="960"/>
        <w:gridCol w:w="960"/>
        <w:gridCol w:w="960"/>
        <w:gridCol w:w="1005"/>
      </w:tblGrid>
      <w:tr w:rsidR="009E5124" w:rsidRPr="00A8741D" w:rsidTr="009E5124">
        <w:trPr>
          <w:trHeight w:val="360"/>
        </w:trPr>
        <w:tc>
          <w:tcPr>
            <w:tcW w:w="90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A8741D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A8741D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A8741D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A8741D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A8741D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0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A8741D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9E5124" w:rsidRPr="00A8741D" w:rsidTr="009E5124">
        <w:trPr>
          <w:trHeight w:val="375"/>
        </w:trPr>
        <w:tc>
          <w:tcPr>
            <w:tcW w:w="90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A8741D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A8741D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A8741D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A8741D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A8741D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A8741D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C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A874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становите последовательность появления групп животных в процессе эволюции:</w:t>
      </w:r>
    </w:p>
    <w:p w:rsidR="009E5124" w:rsidRPr="00A8741D" w:rsidRDefault="00FE0673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E5124"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Плоские черви</w:t>
      </w:r>
    </w:p>
    <w:p w:rsidR="009E5124" w:rsidRPr="00A8741D" w:rsidRDefault="00FE0673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E5124"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Круглые черви</w:t>
      </w:r>
    </w:p>
    <w:p w:rsidR="009E5124" w:rsidRPr="00A8741D" w:rsidRDefault="00FE0673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E5124"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Простейшие</w:t>
      </w:r>
    </w:p>
    <w:p w:rsidR="009E5124" w:rsidRPr="00A8741D" w:rsidRDefault="00FE0673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E5124"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Кишечнополостные</w:t>
      </w:r>
    </w:p>
    <w:p w:rsidR="009E5124" w:rsidRPr="00A8741D" w:rsidRDefault="00FE0673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E5124"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91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цетник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75"/>
        <w:gridCol w:w="975"/>
        <w:gridCol w:w="975"/>
        <w:gridCol w:w="975"/>
        <w:gridCol w:w="1020"/>
      </w:tblGrid>
      <w:tr w:rsidR="009E5124" w:rsidRPr="00A8741D" w:rsidTr="009E5124">
        <w:trPr>
          <w:trHeight w:val="300"/>
        </w:trPr>
        <w:tc>
          <w:tcPr>
            <w:tcW w:w="90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A8741D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A8741D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A8741D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A8741D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A8741D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A8741D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Часть </w:t>
      </w:r>
      <w:r w:rsidR="00691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r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йте полный свободный ответ на вопрос: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зовите не менее трёх признаков отличающих строение Рыб </w:t>
      </w:r>
      <w:r w:rsidR="0076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новодных.</w:t>
      </w:r>
    </w:p>
    <w:p w:rsidR="00E17C06" w:rsidRPr="00A8741D" w:rsidRDefault="00E17C06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C06" w:rsidRPr="00A8741D" w:rsidRDefault="00E17C06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ечислите </w:t>
      </w:r>
      <w:r w:rsidR="00F73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и представителей семейства</w:t>
      </w: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олчьи.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5124" w:rsidRPr="00A8741D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Default="009E5124" w:rsidP="009E512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5124" w:rsidRPr="0073530A" w:rsidRDefault="009E5124" w:rsidP="009E5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3</w:t>
      </w: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Часть </w:t>
      </w:r>
      <w:r w:rsidR="00ED4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</w:t>
      </w:r>
      <w:r w:rsidRPr="00735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9E5124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берите </w:t>
      </w:r>
      <w:r w:rsidR="00FE0673" w:rsidRPr="00735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 </w:t>
      </w:r>
      <w:r w:rsidRPr="00735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авильный ответ на вопрос:</w:t>
      </w:r>
    </w:p>
    <w:p w:rsidR="0073530A" w:rsidRPr="0073530A" w:rsidRDefault="0073530A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 w:rsidR="00B518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353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Переваривание пищи начинается вне  пищеварительного канала у</w:t>
      </w: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ауков                                    3) ракообразных</w:t>
      </w: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секомых                              4) моллюсков</w:t>
      </w: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="00B518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353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В процессе эволюции кровеносная система впервые появ</w:t>
      </w:r>
      <w:r w:rsidRPr="007353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ляется у</w:t>
      </w: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членистоногих                         3) </w:t>
      </w:r>
      <w:r w:rsid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х</w:t>
      </w: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ольчатых червей                    4) моллюсков</w:t>
      </w: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B51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4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43C5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</w:t>
      </w:r>
      <w:r w:rsidR="007353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йдите </w:t>
      </w:r>
      <w:r w:rsidR="00C43C5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представителя отряда Ластоногих</w:t>
      </w:r>
      <w:r w:rsidR="007353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ьмар</w:t>
      </w: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               3) </w:t>
      </w:r>
      <w:r w:rsid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ж</w:t>
      </w: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т</w:t>
      </w: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 </w:t>
      </w:r>
      <w:r w:rsidR="00C43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атка</w:t>
      </w: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B51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5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7353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кое животное имеет один круг кровообращения и двухкамерное сердце?</w:t>
      </w: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ильский крокодил                 3) дельфин-белобочка</w:t>
      </w: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олубая акула                         4) болотная черепаха</w:t>
      </w: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="00B518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353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  <w:r w:rsidR="00C43C5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 w:rsidR="007353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дин из признаков </w:t>
      </w:r>
      <w:r w:rsidRPr="007353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7353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смыкающихся</w:t>
      </w:r>
      <w:r w:rsidR="00C43C5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это</w:t>
      </w:r>
      <w:proofErr w:type="gramEnd"/>
      <w:r w:rsidR="00C43C5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…</w:t>
      </w: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жная кожа</w:t>
      </w: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ередвижение по суше </w:t>
      </w:r>
      <w:r w:rsid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ами</w:t>
      </w: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ухая кожа, лишенная желез, чешуйки на лапах.</w:t>
      </w: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тсутствие зубов</w:t>
      </w:r>
      <w:r w:rsid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</w:t>
      </w:r>
      <w:r w:rsidR="00B518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353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Какие животные дышат с помощью легких и кожи?</w:t>
      </w: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ящерицы</w:t>
      </w:r>
    </w:p>
    <w:p w:rsidR="009E5124" w:rsidRPr="0073530A" w:rsidRDefault="00F730A1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17911DA4" wp14:editId="352AEABB">
            <wp:simplePos x="0" y="0"/>
            <wp:positionH relativeFrom="column">
              <wp:posOffset>4657725</wp:posOffset>
            </wp:positionH>
            <wp:positionV relativeFrom="paragraph">
              <wp:posOffset>49530</wp:posOffset>
            </wp:positionV>
            <wp:extent cx="1173480" cy="2065020"/>
            <wp:effectExtent l="0" t="0" r="0" b="0"/>
            <wp:wrapTight wrapText="bothSides">
              <wp:wrapPolygon edited="0">
                <wp:start x="0" y="0"/>
                <wp:lineTo x="0" y="21321"/>
                <wp:lineTo x="21390" y="21321"/>
                <wp:lineTo x="21390" y="0"/>
                <wp:lineTo x="0" y="0"/>
              </wp:wrapPolygon>
            </wp:wrapTight>
            <wp:docPr id="11" name="Рисунок 11" descr="инфузор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нфузория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124"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)крокодилы</w:t>
      </w: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змеи</w:t>
      </w: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лягушки</w:t>
      </w:r>
    </w:p>
    <w:p w:rsidR="00F730A1" w:rsidRDefault="009E5124" w:rsidP="00F730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B51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5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F730A1" w:rsidRPr="00F730A1">
        <w:rPr>
          <w:rFonts w:ascii="Times New Roman" w:hAnsi="Times New Roman" w:cs="Times New Roman"/>
          <w:b/>
          <w:i/>
          <w:sz w:val="24"/>
          <w:szCs w:val="24"/>
        </w:rPr>
        <w:t>Что обо</w:t>
      </w:r>
      <w:r w:rsidR="00F730A1">
        <w:rPr>
          <w:rFonts w:ascii="Times New Roman" w:hAnsi="Times New Roman" w:cs="Times New Roman"/>
          <w:b/>
          <w:i/>
          <w:sz w:val="24"/>
          <w:szCs w:val="24"/>
        </w:rPr>
        <w:t>значено на рисунке цифрой 9</w:t>
      </w:r>
      <w:r w:rsidR="00F730A1" w:rsidRPr="00F730A1">
        <w:rPr>
          <w:rFonts w:ascii="Times New Roman" w:hAnsi="Times New Roman" w:cs="Times New Roman"/>
          <w:b/>
          <w:i/>
          <w:sz w:val="24"/>
          <w:szCs w:val="24"/>
        </w:rPr>
        <w:t>?</w:t>
      </w:r>
      <w:r w:rsidR="00F730A1" w:rsidRPr="00F730A1">
        <w:rPr>
          <w:rFonts w:ascii="Times New Roman" w:hAnsi="Times New Roman" w:cs="Times New Roman"/>
          <w:sz w:val="24"/>
          <w:szCs w:val="24"/>
        </w:rPr>
        <w:t xml:space="preserve"> </w:t>
      </w:r>
      <w:r w:rsidR="00D02369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8.05pt;margin-top:539.85pt;width:123.15pt;height:285.15pt;z-index:-251655168;mso-wrap-style:none;mso-position-horizontal-relative:text;mso-position-vertical-relative:line">
            <v:textbox style="mso-next-textbox:#_x0000_s1026;mso-fit-shape-to-text:t">
              <w:txbxContent>
                <w:p w:rsidR="00F730A1" w:rsidRDefault="00F730A1" w:rsidP="00F730A1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46380E57" wp14:editId="6F8AFA7E">
                        <wp:extent cx="1371600" cy="3368040"/>
                        <wp:effectExtent l="0" t="0" r="0" b="0"/>
                        <wp:docPr id="3" name="Рисунок 3" descr="Описание: инфузор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Описание: инфузор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3368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730A1" w:rsidRPr="00F730A1">
        <w:rPr>
          <w:rFonts w:ascii="Times New Roman" w:hAnsi="Times New Roman" w:cs="Times New Roman"/>
          <w:sz w:val="24"/>
          <w:szCs w:val="24"/>
        </w:rPr>
        <w:t xml:space="preserve"> </w:t>
      </w:r>
      <w:r w:rsidR="00D02369">
        <w:rPr>
          <w:rFonts w:ascii="Times New Roman" w:hAnsi="Times New Roman" w:cs="Times New Roman"/>
          <w:sz w:val="24"/>
          <w:szCs w:val="24"/>
        </w:rPr>
        <w:pict>
          <v:shape id="_x0000_s1027" type="#_x0000_t202" style="position:absolute;left:0;text-align:left;margin-left:88.05pt;margin-top:539.85pt;width:123.15pt;height:285.15pt;z-index:-251653120;mso-wrap-style:none;mso-position-horizontal-relative:text;mso-position-vertical-relative:line">
            <v:textbox style="mso-next-textbox:#_x0000_s1027;mso-fit-shape-to-text:t">
              <w:txbxContent>
                <w:p w:rsidR="00F730A1" w:rsidRDefault="00F730A1" w:rsidP="00F730A1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35E78DAB" wp14:editId="0F3299F0">
                        <wp:extent cx="1371600" cy="3368040"/>
                        <wp:effectExtent l="0" t="0" r="0" b="0"/>
                        <wp:docPr id="4" name="Рисунок 4" descr="Описание: инфузор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Описание: инфузор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3368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730A1" w:rsidRPr="00F730A1">
        <w:rPr>
          <w:rFonts w:ascii="Times New Roman" w:hAnsi="Times New Roman" w:cs="Times New Roman"/>
          <w:sz w:val="24"/>
          <w:szCs w:val="24"/>
        </w:rPr>
        <w:t xml:space="preserve"> </w:t>
      </w:r>
      <w:r w:rsidR="00D02369">
        <w:rPr>
          <w:rFonts w:ascii="Times New Roman" w:hAnsi="Times New Roman" w:cs="Times New Roman"/>
          <w:sz w:val="24"/>
          <w:szCs w:val="24"/>
        </w:rPr>
        <w:pict>
          <v:shape id="_x0000_s1028" type="#_x0000_t202" style="position:absolute;left:0;text-align:left;margin-left:88.05pt;margin-top:539.85pt;width:123.15pt;height:285.15pt;z-index:-251651072;mso-wrap-style:none;mso-position-horizontal-relative:text;mso-position-vertical-relative:line">
            <v:textbox style="mso-next-textbox:#_x0000_s1028;mso-fit-shape-to-text:t">
              <w:txbxContent>
                <w:p w:rsidR="00F730A1" w:rsidRDefault="00F730A1" w:rsidP="00F730A1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792C46AD" wp14:editId="32A0664A">
                        <wp:extent cx="1371600" cy="3368040"/>
                        <wp:effectExtent l="0" t="0" r="0" b="0"/>
                        <wp:docPr id="5" name="Рисунок 5" descr="Описание: инфузор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Описание: инфузор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3368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730A1" w:rsidRPr="00F730A1">
        <w:rPr>
          <w:rFonts w:ascii="Times New Roman" w:hAnsi="Times New Roman" w:cs="Times New Roman"/>
          <w:sz w:val="24"/>
          <w:szCs w:val="24"/>
        </w:rPr>
        <w:t xml:space="preserve"> </w:t>
      </w:r>
      <w:r w:rsidR="00D02369">
        <w:rPr>
          <w:rFonts w:ascii="Times New Roman" w:hAnsi="Times New Roman" w:cs="Times New Roman"/>
          <w:sz w:val="24"/>
          <w:szCs w:val="24"/>
        </w:rPr>
        <w:pict>
          <v:shape id="_x0000_s1029" type="#_x0000_t202" style="position:absolute;left:0;text-align:left;margin-left:88.05pt;margin-top:539.85pt;width:123.15pt;height:285.15pt;z-index:-251649024;mso-wrap-style:none;mso-position-horizontal-relative:text;mso-position-vertical-relative:line">
            <v:textbox style="mso-next-textbox:#_x0000_s1029;mso-fit-shape-to-text:t">
              <w:txbxContent>
                <w:p w:rsidR="00F730A1" w:rsidRDefault="00F730A1" w:rsidP="00F730A1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1F259329" wp14:editId="7F8B60DC">
                        <wp:extent cx="1371600" cy="3368040"/>
                        <wp:effectExtent l="0" t="0" r="0" b="0"/>
                        <wp:docPr id="6" name="Рисунок 6" descr="Описание: инфузор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Описание: инфузор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3368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30A1" w:rsidRDefault="00D02369" w:rsidP="00F730A1">
      <w:pPr>
        <w:tabs>
          <w:tab w:val="left" w:pos="723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2" type="#_x0000_t202" style="position:absolute;left:0;text-align:left;margin-left:88.05pt;margin-top:539.85pt;width:123.15pt;height:285.15pt;z-index:-251642880;mso-wrap-style:none;mso-position-vertical-relative:line">
            <v:textbox style="mso-next-textbox:#_x0000_s1032;mso-fit-shape-to-text:t">
              <w:txbxContent>
                <w:p w:rsidR="00F730A1" w:rsidRDefault="00F730A1" w:rsidP="00F730A1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2FE063C8" wp14:editId="4E60CF7D">
                        <wp:extent cx="1371600" cy="3368040"/>
                        <wp:effectExtent l="0" t="0" r="0" b="0"/>
                        <wp:docPr id="13" name="Рисунок 13" descr="Описание: инфузор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Описание: инфузор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3368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33" type="#_x0000_t202" style="position:absolute;left:0;text-align:left;margin-left:88.05pt;margin-top:539.85pt;width:123.15pt;height:285.15pt;z-index:-251640832;mso-wrap-style:none;mso-position-vertical-relative:line">
            <v:textbox style="mso-next-textbox:#_x0000_s1033;mso-fit-shape-to-text:t">
              <w:txbxContent>
                <w:p w:rsidR="00F730A1" w:rsidRDefault="00F730A1" w:rsidP="00F730A1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53461D78" wp14:editId="43E55C69">
                        <wp:extent cx="1371600" cy="3368040"/>
                        <wp:effectExtent l="0" t="0" r="0" b="0"/>
                        <wp:docPr id="10" name="Рисунок 10" descr="Описание: инфузор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Описание: инфузор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3368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730A1">
        <w:rPr>
          <w:rFonts w:ascii="Times New Roman" w:hAnsi="Times New Roman" w:cs="Times New Roman"/>
          <w:sz w:val="24"/>
          <w:szCs w:val="24"/>
        </w:rPr>
        <w:t>1)малое ядро</w:t>
      </w:r>
    </w:p>
    <w:p w:rsidR="00F730A1" w:rsidRDefault="00D02369" w:rsidP="00F730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1" type="#_x0000_t202" style="position:absolute;left:0;text-align:left;margin-left:88.05pt;margin-top:539.85pt;width:123.15pt;height:285.15pt;z-index:-251644928;mso-wrap-style:none;mso-position-vertical-relative:line">
            <v:textbox style="mso-next-textbox:#_x0000_s1031;mso-fit-shape-to-text:t">
              <w:txbxContent>
                <w:p w:rsidR="00F730A1" w:rsidRDefault="00F730A1" w:rsidP="00F730A1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4523A273" wp14:editId="031BFBC2">
                        <wp:extent cx="1371600" cy="3368040"/>
                        <wp:effectExtent l="0" t="0" r="0" b="0"/>
                        <wp:docPr id="8" name="Рисунок 8" descr="Описание: инфузор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Описание: инфузор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3368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730A1">
        <w:rPr>
          <w:rFonts w:ascii="Times New Roman" w:hAnsi="Times New Roman" w:cs="Times New Roman"/>
          <w:sz w:val="24"/>
          <w:szCs w:val="24"/>
        </w:rPr>
        <w:t>2)реснички</w:t>
      </w:r>
    </w:p>
    <w:p w:rsidR="00F730A1" w:rsidRDefault="00F730A1" w:rsidP="00F730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AA6B53">
        <w:rPr>
          <w:rFonts w:ascii="Times New Roman" w:hAnsi="Times New Roman" w:cs="Times New Roman"/>
          <w:sz w:val="24"/>
          <w:szCs w:val="24"/>
        </w:rPr>
        <w:t>сократительные вакуоли</w:t>
      </w:r>
    </w:p>
    <w:p w:rsidR="00F730A1" w:rsidRDefault="00F730A1" w:rsidP="00F730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AA6B53">
        <w:rPr>
          <w:rFonts w:ascii="Times New Roman" w:hAnsi="Times New Roman" w:cs="Times New Roman"/>
          <w:sz w:val="24"/>
          <w:szCs w:val="24"/>
        </w:rPr>
        <w:t>клеточный рот</w:t>
      </w:r>
    </w:p>
    <w:p w:rsidR="00F730A1" w:rsidRDefault="00F730A1" w:rsidP="00F730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730A1" w:rsidRDefault="00F730A1" w:rsidP="00F730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730A1" w:rsidRPr="00F730A1" w:rsidRDefault="00D02369" w:rsidP="00F730A1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0" type="#_x0000_t202" style="position:absolute;left:0;text-align:left;margin-left:88.05pt;margin-top:539.85pt;width:123.15pt;height:285.15pt;z-index:-251646976;mso-wrap-style:none;mso-position-vertical-relative:line">
            <v:textbox style="mso-next-textbox:#_x0000_s1030;mso-fit-shape-to-text:t">
              <w:txbxContent>
                <w:p w:rsidR="00F730A1" w:rsidRDefault="00F730A1" w:rsidP="00F730A1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371600" cy="3368040"/>
                        <wp:effectExtent l="0" t="0" r="0" b="0"/>
                        <wp:docPr id="7" name="Рисунок 7" descr="Описание: инфузор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Описание: инфузор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3368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E5124" w:rsidRPr="0073530A" w:rsidRDefault="009E5124" w:rsidP="00F730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B51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5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proofErr w:type="gramStart"/>
      <w:r w:rsidRPr="007353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ивотные</w:t>
      </w:r>
      <w:proofErr w:type="gramEnd"/>
      <w:r w:rsidRPr="007353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какого типа имеют наиболее высокий уро</w:t>
      </w:r>
      <w:r w:rsidRPr="007353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вень организации?</w:t>
      </w: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стейшие              </w:t>
      </w: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лоские черви    </w:t>
      </w: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ишечнополостные</w:t>
      </w: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ольчатые черви</w:t>
      </w: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5124" w:rsidRPr="0073530A" w:rsidRDefault="00CC2847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</w:p>
    <w:p w:rsidR="00262605" w:rsidRPr="00A8741D" w:rsidRDefault="009E5124" w:rsidP="002626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берите </w:t>
      </w:r>
      <w:r w:rsidR="00262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5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6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ри</w:t>
      </w:r>
      <w:r w:rsidRPr="00735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авильных ответа из шести</w:t>
      </w:r>
      <w:r w:rsidR="00262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</w:t>
      </w:r>
      <w:r w:rsidR="00262605"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пишите </w:t>
      </w:r>
      <w:r w:rsidR="00262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262605"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е последовательности цифр:</w:t>
      </w:r>
    </w:p>
    <w:p w:rsidR="009E5124" w:rsidRPr="0073530A" w:rsidRDefault="00262605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C28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9</w:t>
      </w:r>
      <w:r w:rsidR="009E5124" w:rsidRPr="007353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Какие признаки характеризуют пресмыкающихся как назем</w:t>
      </w:r>
      <w:r w:rsidR="009E5124" w:rsidRPr="007353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ных животных?</w:t>
      </w: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ровеносная система имеет два круга кровообращения</w:t>
      </w: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EF5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плавники</w:t>
      </w: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плодотворение внутреннее</w:t>
      </w: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имеется орган слуха</w:t>
      </w: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конечности расчленены, состоят из трех отдело</w:t>
      </w:r>
      <w:proofErr w:type="gramStart"/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50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550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ечо предплечье кисть)</w:t>
      </w: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имеется хвост</w:t>
      </w:r>
    </w:p>
    <w:p w:rsidR="009E5124" w:rsidRPr="0073530A" w:rsidRDefault="00262605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="00CC28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0.</w:t>
      </w:r>
      <w:r w:rsidR="009E5124" w:rsidRPr="007353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становите соответствие между особенностью строения членистоногих и классом, для которого она харак</w:t>
      </w:r>
      <w:r w:rsidR="009E5124" w:rsidRPr="007353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терна.</w:t>
      </w: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Ь</w:t>
      </w:r>
      <w:r w:rsidR="0026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435F2"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Я</w:t>
      </w:r>
      <w:r w:rsidR="0074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="007435F2"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 w:rsidR="0074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ИСТОНОГИХ</w:t>
      </w: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отделы тела: голова, грудь</w:t>
      </w:r>
      <w:r w:rsidR="0074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435F2" w:rsidRPr="0074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35F2"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юшко</w:t>
      </w:r>
      <w:r w:rsidR="0074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74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аукообразные</w:t>
      </w: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3 пары ходильных ног</w:t>
      </w:r>
      <w:r w:rsidR="0026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 w:rsidR="0074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26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секомые</w:t>
      </w: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наличие паутинных желез</w:t>
      </w: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) 4 пары ходильных ног</w:t>
      </w: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тделы тела: головогрудь,</w:t>
      </w:r>
      <w:r w:rsidR="0074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юшко</w:t>
      </w: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наличие усик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75"/>
        <w:gridCol w:w="975"/>
        <w:gridCol w:w="975"/>
        <w:gridCol w:w="975"/>
        <w:gridCol w:w="1020"/>
      </w:tblGrid>
      <w:tr w:rsidR="009E5124" w:rsidRPr="0073530A" w:rsidTr="009E5124">
        <w:trPr>
          <w:trHeight w:val="315"/>
        </w:trPr>
        <w:tc>
          <w:tcPr>
            <w:tcW w:w="90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73530A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7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73530A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7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73530A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73530A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7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73530A" w:rsidRDefault="00E11095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02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73530A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9E5124" w:rsidRPr="0073530A" w:rsidTr="009E5124">
        <w:trPr>
          <w:trHeight w:val="300"/>
        </w:trPr>
        <w:tc>
          <w:tcPr>
            <w:tcW w:w="90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73530A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73530A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73530A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73530A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73530A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73530A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E0673" w:rsidRPr="00735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E5124" w:rsidRPr="0073530A" w:rsidRDefault="00CC2847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="009E5124" w:rsidRPr="00735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9E5124" w:rsidRPr="007353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становите последовательность появления групп хордовых животных в процессе эволюции</w:t>
      </w:r>
      <w:r w:rsidR="00FE0673" w:rsidRPr="007353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</w:t>
      </w:r>
      <w:r w:rsidR="00FE0673" w:rsidRPr="00735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запишите в виде последовательности цифр</w:t>
      </w:r>
      <w:r w:rsidR="009E5124" w:rsidRPr="007353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C43C5E" w:rsidRDefault="00FE0673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E5124"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6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3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новодные</w:t>
      </w:r>
    </w:p>
    <w:p w:rsidR="009E5124" w:rsidRPr="0073530A" w:rsidRDefault="00FE0673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E5124"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Пресмыкающиеся</w:t>
      </w:r>
    </w:p>
    <w:p w:rsidR="009E5124" w:rsidRPr="0073530A" w:rsidRDefault="00FE0673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E5124"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Рыбы</w:t>
      </w:r>
    </w:p>
    <w:p w:rsidR="009E5124" w:rsidRPr="0073530A" w:rsidRDefault="00FE0673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E5124"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43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цетник</w:t>
      </w:r>
    </w:p>
    <w:p w:rsidR="009E5124" w:rsidRPr="0073530A" w:rsidRDefault="00FE0673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E5124"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Птиц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75"/>
        <w:gridCol w:w="975"/>
        <w:gridCol w:w="975"/>
        <w:gridCol w:w="975"/>
        <w:gridCol w:w="1020"/>
      </w:tblGrid>
      <w:tr w:rsidR="009E5124" w:rsidRPr="0073530A" w:rsidTr="009E5124">
        <w:trPr>
          <w:trHeight w:val="300"/>
        </w:trPr>
        <w:tc>
          <w:tcPr>
            <w:tcW w:w="90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73530A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73530A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73530A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73530A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73530A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5124" w:rsidRPr="0073530A" w:rsidRDefault="009E5124" w:rsidP="009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D76F8" w:rsidRDefault="00DD76F8" w:rsidP="009E51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асть</w:t>
      </w:r>
      <w:r w:rsidR="00ED4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2</w:t>
      </w:r>
      <w:r w:rsidRPr="00735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9E5124" w:rsidRPr="0073530A" w:rsidRDefault="009E5124" w:rsidP="009E51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йте полный свободный ответ на вопрос:</w:t>
      </w:r>
    </w:p>
    <w:p w:rsidR="00E17C06" w:rsidRPr="0073530A" w:rsidRDefault="00E17C06" w:rsidP="009E5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3E4" w:rsidRPr="0073530A" w:rsidRDefault="009E5124" w:rsidP="00FE06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зовите не менее трёх признаков отличающих строение Земноводных</w:t>
      </w:r>
      <w:r w:rsidR="0076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смыкающихся.</w:t>
      </w:r>
    </w:p>
    <w:p w:rsidR="00A8741D" w:rsidRPr="0073530A" w:rsidRDefault="00A8741D" w:rsidP="00FE06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C06" w:rsidRPr="0073530A" w:rsidRDefault="00E17C06" w:rsidP="00E17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еречислите признаки и представителей отряда   </w:t>
      </w:r>
      <w:r w:rsidR="00A8741D"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ызуны.</w:t>
      </w:r>
    </w:p>
    <w:p w:rsidR="00E17C06" w:rsidRDefault="00E17C06" w:rsidP="00FE0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132" w:rsidRDefault="008B7132" w:rsidP="00FE0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132" w:rsidRDefault="008B7132" w:rsidP="00FE0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132" w:rsidRDefault="008B7132" w:rsidP="00FE0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132" w:rsidRDefault="008B7132" w:rsidP="00FE0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132" w:rsidRDefault="008B7132" w:rsidP="00FE0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132" w:rsidRDefault="008B7132" w:rsidP="00FE0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132" w:rsidRDefault="008B7132" w:rsidP="00FE0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132" w:rsidRDefault="008B7132" w:rsidP="00FE0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132" w:rsidRDefault="008B7132" w:rsidP="00FE0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132" w:rsidRDefault="008B7132" w:rsidP="00FE0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132" w:rsidRDefault="008B7132" w:rsidP="00FE0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132" w:rsidRDefault="008B7132" w:rsidP="00FE0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132" w:rsidRDefault="008B7132" w:rsidP="00FE0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132" w:rsidRDefault="008B7132" w:rsidP="00FE0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132" w:rsidRDefault="008B7132" w:rsidP="00FE0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132" w:rsidRDefault="008B7132" w:rsidP="00FE0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132" w:rsidRDefault="008B7132" w:rsidP="00FE0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132" w:rsidRDefault="008B7132" w:rsidP="00FE0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132" w:rsidRDefault="008B7132" w:rsidP="00FE0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132" w:rsidRDefault="008B7132" w:rsidP="00FE0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132" w:rsidRDefault="008B7132" w:rsidP="00FE0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132" w:rsidRDefault="008B7132" w:rsidP="00FE0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7FA" w:rsidRDefault="00D717FA" w:rsidP="00FE0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5F2" w:rsidRDefault="007435F2" w:rsidP="00DD76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345C" w:rsidRPr="00E17C06" w:rsidRDefault="0056345C" w:rsidP="005634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C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</w:p>
    <w:p w:rsidR="0056345C" w:rsidRPr="00DA55B0" w:rsidRDefault="0056345C" w:rsidP="005634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Часть </w:t>
      </w:r>
      <w:r w:rsidR="00DA5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</w:t>
      </w:r>
      <w:r w:rsidRPr="00DA5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56345C" w:rsidRPr="00DA55B0" w:rsidRDefault="0056345C" w:rsidP="005634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берите 1  правильный ответ на вопрос:</w:t>
      </w:r>
    </w:p>
    <w:p w:rsidR="0056345C" w:rsidRPr="009E5124" w:rsidRDefault="0056345C" w:rsidP="005634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E512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56345C" w:rsidRPr="00E17C06" w:rsidRDefault="0056345C" w:rsidP="005634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17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Укажите признак, характерный только для царства животных.</w:t>
      </w:r>
    </w:p>
    <w:p w:rsidR="0056345C" w:rsidRPr="00E17C06" w:rsidRDefault="0056345C" w:rsidP="005634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ышат, питаются, размножаются</w:t>
      </w:r>
    </w:p>
    <w:p w:rsidR="0056345C" w:rsidRPr="00E17C06" w:rsidRDefault="0056345C" w:rsidP="005634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стоят из разнообразных тканей</w:t>
      </w:r>
    </w:p>
    <w:p w:rsidR="0056345C" w:rsidRPr="00E17C06" w:rsidRDefault="005816EC" w:rsidP="005634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</w:t>
      </w:r>
      <w:r w:rsidR="0056345C"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ют покровную ткань</w:t>
      </w:r>
    </w:p>
    <w:p w:rsidR="0056345C" w:rsidRPr="00E17C06" w:rsidRDefault="0056345C" w:rsidP="005634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имеют нервную ткань</w:t>
      </w:r>
    </w:p>
    <w:p w:rsidR="0056345C" w:rsidRPr="00E17C06" w:rsidRDefault="0056345C" w:rsidP="005634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17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proofErr w:type="gramStart"/>
      <w:r w:rsidRPr="00E17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ивотные</w:t>
      </w:r>
      <w:proofErr w:type="gramEnd"/>
      <w:r w:rsidRPr="00E17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какого типа имеют наиболее </w:t>
      </w:r>
      <w:r w:rsidR="00E40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низкий  </w:t>
      </w:r>
      <w:r w:rsidRPr="00E17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</w:t>
      </w:r>
      <w:r w:rsidRPr="00E17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вень организации?</w:t>
      </w:r>
    </w:p>
    <w:p w:rsidR="0056345C" w:rsidRPr="00E17C06" w:rsidRDefault="0056345C" w:rsidP="005634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ишечнополостные                3) Кольчатые черви</w:t>
      </w:r>
    </w:p>
    <w:p w:rsidR="0056345C" w:rsidRPr="00E17C06" w:rsidRDefault="0056345C" w:rsidP="005634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лоские черви                        4) Круглые черви</w:t>
      </w:r>
    </w:p>
    <w:p w:rsidR="0056345C" w:rsidRPr="00E17C06" w:rsidRDefault="00E40B2E" w:rsidP="005634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="005634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56345C" w:rsidRPr="00E17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Внутренний скелет </w:t>
      </w:r>
      <w:r w:rsidR="0056345C" w:rsidRPr="00E17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="0056345C" w:rsidRPr="00E17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ный признак</w:t>
      </w:r>
    </w:p>
    <w:p w:rsidR="0056345C" w:rsidRPr="00E17C06" w:rsidRDefault="0056345C" w:rsidP="005634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звоночных                           3) ракообразных</w:t>
      </w:r>
    </w:p>
    <w:p w:rsidR="0056345C" w:rsidRPr="00E17C06" w:rsidRDefault="0056345C" w:rsidP="005634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секомых                              4) паукообразных</w:t>
      </w:r>
    </w:p>
    <w:p w:rsidR="0056345C" w:rsidRPr="00E17C06" w:rsidRDefault="00E40B2E" w:rsidP="005634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  <w:r w:rsidR="005634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56345C" w:rsidRPr="00E17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Чем отличаются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ыбы</w:t>
      </w:r>
      <w:r w:rsidR="0056345C" w:rsidRPr="00E17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т других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56345C" w:rsidRPr="00E17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</w:t>
      </w:r>
      <w:r w:rsidR="0056345C" w:rsidRPr="00E17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звоночных?</w:t>
      </w:r>
    </w:p>
    <w:p w:rsidR="0056345C" w:rsidRPr="00E17C06" w:rsidRDefault="0056345C" w:rsidP="005634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асчлененными конечностями и разделенным на отделы позво</w:t>
      </w: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чником</w:t>
      </w:r>
    </w:p>
    <w:p w:rsidR="0056345C" w:rsidRPr="00E17C06" w:rsidRDefault="0056345C" w:rsidP="005634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личием сердца с неполной перегородкой в желудочке</w:t>
      </w:r>
    </w:p>
    <w:p w:rsidR="0056345C" w:rsidRPr="00E17C06" w:rsidRDefault="0056345C" w:rsidP="005634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голой слизистой кожей и наружным оплодотворением</w:t>
      </w:r>
    </w:p>
    <w:p w:rsidR="0056345C" w:rsidRPr="00E17C06" w:rsidRDefault="0056345C" w:rsidP="005634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вухкамерным сердцем с венозной кровью</w:t>
      </w:r>
    </w:p>
    <w:p w:rsidR="00E40B2E" w:rsidRPr="00A8741D" w:rsidRDefault="00E40B2E" w:rsidP="00E40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A874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звоночные с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тырехкамерным</w:t>
      </w:r>
      <w:r w:rsidRPr="00A874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ердцем, легочным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874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ыхание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</w:t>
      </w:r>
      <w:r w:rsidRPr="00A874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-</w:t>
      </w:r>
    </w:p>
    <w:p w:rsidR="00E40B2E" w:rsidRPr="00A8741D" w:rsidRDefault="00E40B2E" w:rsidP="00E40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емноводные</w:t>
      </w:r>
    </w:p>
    <w:p w:rsidR="00E40B2E" w:rsidRPr="00A8741D" w:rsidRDefault="000B1EC9" w:rsidP="00E40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</w:t>
      </w:r>
      <w:r w:rsidR="00E40B2E"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бы</w:t>
      </w:r>
    </w:p>
    <w:p w:rsidR="00E40B2E" w:rsidRPr="00A8741D" w:rsidRDefault="00E40B2E" w:rsidP="00E40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Млекопитающие</w:t>
      </w:r>
    </w:p>
    <w:p w:rsidR="00E40B2E" w:rsidRDefault="00E40B2E" w:rsidP="00E40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есмыкающиеся</w:t>
      </w:r>
    </w:p>
    <w:p w:rsidR="00E40B2E" w:rsidRPr="0073530A" w:rsidRDefault="00E40B2E" w:rsidP="00E40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 </w:t>
      </w:r>
      <w:r w:rsidRPr="00735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0B1E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йдите нелетающую птицу</w:t>
      </w:r>
    </w:p>
    <w:p w:rsidR="00E40B2E" w:rsidRPr="0073530A" w:rsidRDefault="00E40B2E" w:rsidP="00E40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ьмар</w:t>
      </w: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               3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ус</w:t>
      </w:r>
    </w:p>
    <w:p w:rsidR="00E40B2E" w:rsidRDefault="00E40B2E" w:rsidP="00E40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ду</w:t>
      </w: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</w:t>
      </w:r>
      <w:r w:rsidR="00581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ица</w:t>
      </w:r>
    </w:p>
    <w:p w:rsidR="00E40B2E" w:rsidRPr="00A8741D" w:rsidRDefault="00E40B2E" w:rsidP="00E40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 </w:t>
      </w:r>
      <w:r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0B1EC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берете   один п</w:t>
      </w:r>
      <w:r w:rsidRPr="000B1E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изнак</w:t>
      </w:r>
      <w:r w:rsidRPr="00A874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риспособленности птиц к полету -</w:t>
      </w:r>
    </w:p>
    <w:p w:rsidR="00E40B2E" w:rsidRPr="00A8741D" w:rsidRDefault="00C86214" w:rsidP="00E40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55FFB990" wp14:editId="4E7EAA7E">
            <wp:simplePos x="0" y="0"/>
            <wp:positionH relativeFrom="column">
              <wp:posOffset>4901565</wp:posOffset>
            </wp:positionH>
            <wp:positionV relativeFrom="paragraph">
              <wp:posOffset>100330</wp:posOffset>
            </wp:positionV>
            <wp:extent cx="96012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000" y="21375"/>
                <wp:lineTo x="21000" y="0"/>
                <wp:lineTo x="0" y="0"/>
              </wp:wrapPolygon>
            </wp:wrapTight>
            <wp:docPr id="21" name="Рисунок 21" descr="инфузор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нфузория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B2E"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E4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е  оплодотворение</w:t>
      </w:r>
    </w:p>
    <w:p w:rsidR="00E40B2E" w:rsidRPr="00A8741D" w:rsidRDefault="00E40B2E" w:rsidP="00E40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ая кожа</w:t>
      </w:r>
    </w:p>
    <w:p w:rsidR="00E40B2E" w:rsidRPr="00A8741D" w:rsidRDefault="00E40B2E" w:rsidP="00E40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личие полых костей</w:t>
      </w:r>
    </w:p>
    <w:p w:rsidR="00E40B2E" w:rsidRDefault="00E40B2E" w:rsidP="00E40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аличие копчиковой железы</w:t>
      </w:r>
    </w:p>
    <w:p w:rsidR="00AA6B53" w:rsidRDefault="00E40B2E" w:rsidP="00AA6B5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0B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. </w:t>
      </w:r>
      <w:r w:rsidR="00AA6B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AA6B53">
        <w:rPr>
          <w:rFonts w:ascii="Times New Roman" w:hAnsi="Times New Roman" w:cs="Times New Roman"/>
          <w:b/>
          <w:i/>
          <w:sz w:val="24"/>
          <w:szCs w:val="24"/>
        </w:rPr>
        <w:t>Что обозначено на рисунке цифрами 7,8?</w:t>
      </w:r>
      <w:r w:rsidR="00AA6B53">
        <w:rPr>
          <w:rFonts w:ascii="Times New Roman" w:hAnsi="Times New Roman" w:cs="Times New Roman"/>
          <w:sz w:val="24"/>
          <w:szCs w:val="24"/>
        </w:rPr>
        <w:t xml:space="preserve"> </w:t>
      </w:r>
      <w:r w:rsidR="00D02369">
        <w:pict>
          <v:shape id="_x0000_s1035" type="#_x0000_t202" style="position:absolute;left:0;text-align:left;margin-left:88.05pt;margin-top:539.85pt;width:123.15pt;height:285.15pt;z-index:-251637760;mso-wrap-style:none;mso-position-horizontal-relative:text;mso-position-vertical-relative:line">
            <v:textbox style="mso-next-textbox:#_x0000_s1035;mso-fit-shape-to-text:t">
              <w:txbxContent>
                <w:p w:rsidR="00AA6B53" w:rsidRDefault="00AA6B53" w:rsidP="00AA6B53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2C8736FF" wp14:editId="5A55AD80">
                        <wp:extent cx="1371600" cy="3368040"/>
                        <wp:effectExtent l="0" t="0" r="0" b="0"/>
                        <wp:docPr id="20" name="Рисунок 20" descr="Описание: Описание: инфузор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Описание: Описание: инфузор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3368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A6B53">
        <w:rPr>
          <w:rFonts w:ascii="Times New Roman" w:hAnsi="Times New Roman" w:cs="Times New Roman"/>
          <w:sz w:val="24"/>
          <w:szCs w:val="24"/>
        </w:rPr>
        <w:t xml:space="preserve"> </w:t>
      </w:r>
      <w:r w:rsidR="00D02369">
        <w:pict>
          <v:shape id="_x0000_s1036" type="#_x0000_t202" style="position:absolute;left:0;text-align:left;margin-left:88.05pt;margin-top:539.85pt;width:123.15pt;height:285.15pt;z-index:-251636736;mso-wrap-style:none;mso-position-horizontal-relative:text;mso-position-vertical-relative:line">
            <v:textbox style="mso-next-textbox:#_x0000_s1036;mso-fit-shape-to-text:t">
              <w:txbxContent>
                <w:p w:rsidR="00AA6B53" w:rsidRDefault="00AA6B53" w:rsidP="00AA6B53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65D6E158" wp14:editId="7F8FE693">
                        <wp:extent cx="1371600" cy="3368040"/>
                        <wp:effectExtent l="0" t="0" r="0" b="0"/>
                        <wp:docPr id="19" name="Рисунок 19" descr="Описание: Описание: инфузор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Описание: Описание: инфузор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3368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A6B53">
        <w:rPr>
          <w:rFonts w:ascii="Times New Roman" w:hAnsi="Times New Roman" w:cs="Times New Roman"/>
          <w:sz w:val="24"/>
          <w:szCs w:val="24"/>
        </w:rPr>
        <w:t xml:space="preserve"> </w:t>
      </w:r>
      <w:r w:rsidR="00D02369">
        <w:pict>
          <v:shape id="_x0000_s1037" type="#_x0000_t202" style="position:absolute;left:0;text-align:left;margin-left:88.05pt;margin-top:539.85pt;width:123.15pt;height:285.15pt;z-index:-251635712;mso-wrap-style:none;mso-position-horizontal-relative:text;mso-position-vertical-relative:line">
            <v:textbox style="mso-next-textbox:#_x0000_s1037;mso-fit-shape-to-text:t">
              <w:txbxContent>
                <w:p w:rsidR="00AA6B53" w:rsidRDefault="00AA6B53" w:rsidP="00AA6B53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2E4FAB9E" wp14:editId="41779B26">
                        <wp:extent cx="1371600" cy="3368040"/>
                        <wp:effectExtent l="0" t="0" r="0" b="0"/>
                        <wp:docPr id="18" name="Рисунок 18" descr="Описание: Описание: инфузор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Описание: Описание: инфузор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3368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A6B53">
        <w:rPr>
          <w:rFonts w:ascii="Times New Roman" w:hAnsi="Times New Roman" w:cs="Times New Roman"/>
          <w:sz w:val="24"/>
          <w:szCs w:val="24"/>
        </w:rPr>
        <w:t xml:space="preserve"> </w:t>
      </w:r>
      <w:r w:rsidR="00D02369">
        <w:pict>
          <v:shape id="_x0000_s1038" type="#_x0000_t202" style="position:absolute;left:0;text-align:left;margin-left:88.05pt;margin-top:539.85pt;width:123.15pt;height:285.15pt;z-index:-251634688;mso-wrap-style:none;mso-position-horizontal-relative:text;mso-position-vertical-relative:line">
            <v:textbox style="mso-next-textbox:#_x0000_s1038;mso-fit-shape-to-text:t">
              <w:txbxContent>
                <w:p w:rsidR="00AA6B53" w:rsidRDefault="00AA6B53" w:rsidP="00AA6B53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F8BC4C9" wp14:editId="00090EE4">
                        <wp:extent cx="1371600" cy="3368040"/>
                        <wp:effectExtent l="0" t="0" r="0" b="0"/>
                        <wp:docPr id="17" name="Рисунок 17" descr="Описание: Описание: инфузор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Описание: Описание: инфузор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3368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6B53" w:rsidRDefault="00D02369" w:rsidP="00AA6B53">
      <w:pPr>
        <w:tabs>
          <w:tab w:val="left" w:pos="723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shape id="_x0000_s1040" type="#_x0000_t202" style="position:absolute;left:0;text-align:left;margin-left:88.05pt;margin-top:539.85pt;width:123.15pt;height:285.15pt;z-index:-251632640;mso-wrap-style:none;mso-position-vertical-relative:line">
            <v:textbox style="mso-next-textbox:#_x0000_s1040;mso-fit-shape-to-text:t">
              <w:txbxContent>
                <w:p w:rsidR="00AA6B53" w:rsidRDefault="00AA6B53" w:rsidP="00AA6B53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237DB881" wp14:editId="291BF70B">
                        <wp:extent cx="1371600" cy="3368040"/>
                        <wp:effectExtent l="0" t="0" r="0" b="0"/>
                        <wp:docPr id="16" name="Рисунок 16" descr="Описание: Описание: инфузор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 descr="Описание: Описание: инфузор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3368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shape id="_x0000_s1041" type="#_x0000_t202" style="position:absolute;left:0;text-align:left;margin-left:88.05pt;margin-top:539.85pt;width:123.15pt;height:285.15pt;z-index:-251631616;mso-wrap-style:none;mso-position-vertical-relative:line">
            <v:textbox style="mso-next-textbox:#_x0000_s1041;mso-fit-shape-to-text:t">
              <w:txbxContent>
                <w:p w:rsidR="00AA6B53" w:rsidRDefault="00AA6B53" w:rsidP="00AA6B53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4E0482BD" wp14:editId="1E185F89">
                        <wp:extent cx="1371600" cy="3368040"/>
                        <wp:effectExtent l="0" t="0" r="0" b="0"/>
                        <wp:docPr id="15" name="Рисунок 15" descr="Описание: Описание: инфузор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 descr="Описание: Описание: инфузор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3368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A6B53">
        <w:rPr>
          <w:rFonts w:ascii="Times New Roman" w:hAnsi="Times New Roman" w:cs="Times New Roman"/>
          <w:sz w:val="24"/>
          <w:szCs w:val="24"/>
        </w:rPr>
        <w:t>1)малое ядро</w:t>
      </w:r>
    </w:p>
    <w:p w:rsidR="00AA6B53" w:rsidRDefault="00D02369" w:rsidP="00AA6B5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shape id="_x0000_s1039" type="#_x0000_t202" style="position:absolute;left:0;text-align:left;margin-left:88.05pt;margin-top:539.85pt;width:123.15pt;height:285.15pt;z-index:-251633664;mso-wrap-style:none;mso-position-vertical-relative:line">
            <v:textbox style="mso-next-textbox:#_x0000_s1039;mso-fit-shape-to-text:t">
              <w:txbxContent>
                <w:p w:rsidR="00AA6B53" w:rsidRDefault="00AA6B53" w:rsidP="00AA6B53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56757031" wp14:editId="725DE589">
                        <wp:extent cx="1371600" cy="3368040"/>
                        <wp:effectExtent l="0" t="0" r="0" b="0"/>
                        <wp:docPr id="14" name="Рисунок 14" descr="Описание: Описание: инфузор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 descr="Описание: Описание: инфузор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3368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A6B53">
        <w:rPr>
          <w:rFonts w:ascii="Times New Roman" w:hAnsi="Times New Roman" w:cs="Times New Roman"/>
          <w:sz w:val="24"/>
          <w:szCs w:val="24"/>
        </w:rPr>
        <w:t>2)реснички</w:t>
      </w:r>
    </w:p>
    <w:p w:rsidR="00AA6B53" w:rsidRDefault="00AA6B53" w:rsidP="00AA6B5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сократительные вакуоли</w:t>
      </w:r>
    </w:p>
    <w:p w:rsidR="00AA6B53" w:rsidRDefault="00AA6B53" w:rsidP="00AA6B5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леточный рот</w:t>
      </w:r>
    </w:p>
    <w:p w:rsidR="00E40B2E" w:rsidRDefault="00E40B2E" w:rsidP="00AA6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F2F" w:rsidRDefault="00292F2F" w:rsidP="00E40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F2F" w:rsidRPr="00A8741D" w:rsidRDefault="00292F2F" w:rsidP="00292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берит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5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6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ри</w:t>
      </w:r>
      <w:r w:rsidRPr="00735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авильных ответа из ше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</w:t>
      </w:r>
      <w:r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пишит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Pr="00A87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е последовательности цифр:</w:t>
      </w:r>
    </w:p>
    <w:p w:rsidR="00292F2F" w:rsidRPr="00E17C06" w:rsidRDefault="00292F2F" w:rsidP="00292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9</w:t>
      </w:r>
      <w:r w:rsidRPr="00E17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берите признаки</w:t>
      </w:r>
      <w:r w:rsidR="000B1E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характерны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ля</w:t>
      </w:r>
      <w:r w:rsidR="000B1E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тряд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грызунов</w:t>
      </w:r>
    </w:p>
    <w:p w:rsidR="00292F2F" w:rsidRPr="00E17C06" w:rsidRDefault="00292F2F" w:rsidP="00292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ушечки на лапах</w:t>
      </w:r>
    </w:p>
    <w:p w:rsidR="00292F2F" w:rsidRPr="00E17C06" w:rsidRDefault="00292F2F" w:rsidP="00292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цы постоянно растут</w:t>
      </w:r>
    </w:p>
    <w:p w:rsidR="00292F2F" w:rsidRPr="00E17C06" w:rsidRDefault="00292F2F" w:rsidP="00292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видят ночью</w:t>
      </w:r>
    </w:p>
    <w:p w:rsidR="00292F2F" w:rsidRPr="00E17C06" w:rsidRDefault="00292F2F" w:rsidP="00292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довиты</w:t>
      </w:r>
    </w:p>
    <w:p w:rsidR="00292F2F" w:rsidRPr="00E17C06" w:rsidRDefault="00292F2F" w:rsidP="00292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ягивают когти при ходьбе</w:t>
      </w:r>
    </w:p>
    <w:p w:rsidR="00292F2F" w:rsidRPr="0073530A" w:rsidRDefault="00292F2F" w:rsidP="00292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ются  растительной пищей</w:t>
      </w:r>
    </w:p>
    <w:p w:rsidR="00292F2F" w:rsidRPr="0073530A" w:rsidRDefault="00292F2F" w:rsidP="00292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0.</w:t>
      </w:r>
      <w:r w:rsidRPr="007353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становите соответствие между особенностью строения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животных </w:t>
      </w:r>
      <w:r w:rsidRPr="007353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классом, для которого она харак</w:t>
      </w:r>
      <w:r w:rsidRPr="007353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терна.</w:t>
      </w:r>
    </w:p>
    <w:p w:rsidR="00292F2F" w:rsidRPr="0073530A" w:rsidRDefault="00292F2F" w:rsidP="00292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74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35F2"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</w:p>
    <w:p w:rsidR="00292F2F" w:rsidRPr="0073530A" w:rsidRDefault="00292F2F" w:rsidP="00292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A) отделы тела: го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о, хвост                            </w:t>
      </w: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ы</w:t>
      </w:r>
    </w:p>
    <w:p w:rsidR="00292F2F" w:rsidRPr="0073530A" w:rsidRDefault="00292F2F" w:rsidP="00292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ст                                                     </w:t>
      </w:r>
      <w:r w:rsidR="000B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ные млекопитающ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тоногие)</w:t>
      </w:r>
    </w:p>
    <w:p w:rsidR="00292F2F" w:rsidRPr="0073530A" w:rsidRDefault="00292F2F" w:rsidP="00292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бриссы</w:t>
      </w:r>
      <w:proofErr w:type="spellEnd"/>
    </w:p>
    <w:p w:rsidR="00292F2F" w:rsidRPr="0073530A" w:rsidRDefault="00292F2F" w:rsidP="00292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ковая линия</w:t>
      </w:r>
    </w:p>
    <w:p w:rsidR="00292F2F" w:rsidRPr="0073530A" w:rsidRDefault="00292F2F" w:rsidP="00292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вательный пузырь</w:t>
      </w:r>
    </w:p>
    <w:p w:rsidR="00292F2F" w:rsidRPr="0073530A" w:rsidRDefault="00292F2F" w:rsidP="00292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наличие </w:t>
      </w:r>
      <w:r w:rsidR="0074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к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75"/>
        <w:gridCol w:w="975"/>
        <w:gridCol w:w="975"/>
        <w:gridCol w:w="975"/>
        <w:gridCol w:w="1020"/>
      </w:tblGrid>
      <w:tr w:rsidR="00292F2F" w:rsidRPr="0073530A" w:rsidTr="00C005EB">
        <w:trPr>
          <w:trHeight w:val="315"/>
        </w:trPr>
        <w:tc>
          <w:tcPr>
            <w:tcW w:w="90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2F2F" w:rsidRPr="0073530A" w:rsidRDefault="00292F2F" w:rsidP="00C0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7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2F2F" w:rsidRPr="0073530A" w:rsidRDefault="00292F2F" w:rsidP="00C0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7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2F2F" w:rsidRPr="0073530A" w:rsidRDefault="00292F2F" w:rsidP="00C0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2F2F" w:rsidRPr="0073530A" w:rsidRDefault="00292F2F" w:rsidP="00C0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7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2F2F" w:rsidRPr="0073530A" w:rsidRDefault="00292F2F" w:rsidP="00C0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02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2F2F" w:rsidRPr="0073530A" w:rsidRDefault="00292F2F" w:rsidP="00C0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</w:tbl>
    <w:p w:rsidR="00292F2F" w:rsidRPr="00A8741D" w:rsidRDefault="00292F2F" w:rsidP="00E40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5F2" w:rsidRPr="00E17C06" w:rsidRDefault="007435F2" w:rsidP="00743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Pr="00E17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E17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становите последовательность появления групп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17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ивотных в процессе эволюции:</w:t>
      </w:r>
    </w:p>
    <w:p w:rsidR="007435F2" w:rsidRPr="00E17C06" w:rsidRDefault="007435F2" w:rsidP="00743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581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люски </w:t>
      </w:r>
    </w:p>
    <w:p w:rsidR="007435F2" w:rsidRPr="00E17C06" w:rsidRDefault="007435F2" w:rsidP="00743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Пресмыкающиеся</w:t>
      </w:r>
    </w:p>
    <w:p w:rsidR="007435F2" w:rsidRPr="00E17C06" w:rsidRDefault="007435F2" w:rsidP="00743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Рыбы</w:t>
      </w:r>
    </w:p>
    <w:p w:rsidR="007435F2" w:rsidRPr="00E17C06" w:rsidRDefault="007435F2" w:rsidP="00743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581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ские черви </w:t>
      </w:r>
    </w:p>
    <w:p w:rsidR="007435F2" w:rsidRDefault="007435F2" w:rsidP="00743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="00581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ибии</w:t>
      </w:r>
    </w:p>
    <w:p w:rsidR="007435F2" w:rsidRPr="00E17C06" w:rsidRDefault="007435F2" w:rsidP="00743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B2E" w:rsidRDefault="00E40B2E" w:rsidP="00E40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75"/>
        <w:gridCol w:w="975"/>
        <w:gridCol w:w="975"/>
        <w:gridCol w:w="975"/>
        <w:gridCol w:w="1020"/>
      </w:tblGrid>
      <w:tr w:rsidR="007435F2" w:rsidRPr="0073530A" w:rsidTr="00C005EB">
        <w:trPr>
          <w:trHeight w:val="300"/>
        </w:trPr>
        <w:tc>
          <w:tcPr>
            <w:tcW w:w="90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35F2" w:rsidRPr="0073530A" w:rsidRDefault="007435F2" w:rsidP="00C0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35F2" w:rsidRPr="0073530A" w:rsidRDefault="007435F2" w:rsidP="00C0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35F2" w:rsidRPr="0073530A" w:rsidRDefault="007435F2" w:rsidP="00C0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35F2" w:rsidRPr="0073530A" w:rsidRDefault="007435F2" w:rsidP="00C0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35F2" w:rsidRPr="0073530A" w:rsidRDefault="007435F2" w:rsidP="00C0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35F2" w:rsidRPr="0073530A" w:rsidRDefault="007435F2" w:rsidP="00C0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435F2" w:rsidRPr="0073530A" w:rsidRDefault="007435F2" w:rsidP="00743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асть</w:t>
      </w:r>
      <w:proofErr w:type="gramStart"/>
      <w:r w:rsidR="00DA5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proofErr w:type="gramEnd"/>
      <w:r w:rsidRPr="00735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7435F2" w:rsidRPr="0073530A" w:rsidRDefault="007435F2" w:rsidP="007435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йте полный свободный ответ на вопрос:</w:t>
      </w:r>
    </w:p>
    <w:p w:rsidR="007435F2" w:rsidRPr="0073530A" w:rsidRDefault="007435F2" w:rsidP="00743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5F2" w:rsidRDefault="007435F2" w:rsidP="00743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зовите не менее трёх признаков отличающих строение </w:t>
      </w:r>
      <w:r w:rsidR="0076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</w:t>
      </w:r>
      <w:r w:rsidR="00760AE8" w:rsidRPr="0076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60AE8"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новодных</w:t>
      </w: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435F2" w:rsidRDefault="007435F2" w:rsidP="00743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435F2" w:rsidRPr="0073530A" w:rsidRDefault="007435F2" w:rsidP="00743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5F2" w:rsidRPr="0073530A" w:rsidRDefault="007435F2" w:rsidP="00743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73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еречислите признаки и представителей отряда  </w:t>
      </w:r>
      <w:r w:rsidR="00DD7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аты.</w:t>
      </w:r>
    </w:p>
    <w:p w:rsidR="007435F2" w:rsidRDefault="007435F2" w:rsidP="00E40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5F2" w:rsidRDefault="007435F2" w:rsidP="00E40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5F2" w:rsidRDefault="007435F2" w:rsidP="00E40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5F2" w:rsidRDefault="007435F2" w:rsidP="00E40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5F2" w:rsidRDefault="007435F2" w:rsidP="00E40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5F2" w:rsidRPr="00A8741D" w:rsidRDefault="007435F2" w:rsidP="00E40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7132" w:rsidRDefault="008B7132" w:rsidP="00FE0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5F2" w:rsidRDefault="007435F2" w:rsidP="008B7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5F2" w:rsidRDefault="007435F2" w:rsidP="008B7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5F2" w:rsidRDefault="007435F2" w:rsidP="008B7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5F2" w:rsidRDefault="007435F2" w:rsidP="008B7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5F2" w:rsidRDefault="007435F2" w:rsidP="008B7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5F2" w:rsidRDefault="007435F2" w:rsidP="008B7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5F2" w:rsidRDefault="007435F2" w:rsidP="008B7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5F2" w:rsidRDefault="007435F2" w:rsidP="008B7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5F2" w:rsidRDefault="007435F2" w:rsidP="008B7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5F2" w:rsidRDefault="007435F2" w:rsidP="008B7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5F2" w:rsidRDefault="007435F2" w:rsidP="008B7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5F2" w:rsidRDefault="007435F2" w:rsidP="008B7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5F2" w:rsidRDefault="007435F2" w:rsidP="008B7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5F2" w:rsidRDefault="007435F2" w:rsidP="008B7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5F2" w:rsidRDefault="007435F2" w:rsidP="008B7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5F2" w:rsidRDefault="007435F2" w:rsidP="00C86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FED" w:rsidRDefault="00395FED" w:rsidP="008B7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76F8" w:rsidRDefault="00DD76F8" w:rsidP="008B7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76F8" w:rsidRDefault="00DD76F8" w:rsidP="008B7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76F8" w:rsidRDefault="00DD76F8" w:rsidP="008B7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76F8" w:rsidRDefault="00DD76F8" w:rsidP="008B7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132" w:rsidRDefault="008B7132" w:rsidP="008B7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веты </w:t>
      </w:r>
    </w:p>
    <w:p w:rsidR="00CB2CF7" w:rsidRDefault="00CB2CF7" w:rsidP="008B7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CF7" w:rsidRPr="00691B72" w:rsidRDefault="00CB2CF7" w:rsidP="00CB2C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1B72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691B72" w:rsidRPr="00691B72" w:rsidRDefault="00691B72" w:rsidP="00CB2C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1B72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CB2CF7" w:rsidRDefault="00EC25D1" w:rsidP="00CB2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    2.3     3.1      4.1     5.3      6.1       7.3      8.1        9. 135     10. 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1 В1 Г3  Д3 Е3</w:t>
      </w:r>
    </w:p>
    <w:p w:rsidR="00EC25D1" w:rsidRDefault="00EC25D1" w:rsidP="00CB2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72" w:rsidRDefault="00691B72" w:rsidP="00CB2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35241</w:t>
      </w:r>
      <w:r w:rsidR="00EC25D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91B72" w:rsidRDefault="00691B72" w:rsidP="00CB2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B72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691B72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5D1" w:rsidRDefault="00EC25D1" w:rsidP="00CB2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3-х камерное сердце  с неполной  перегородкой, роговые чешуи, хладнокров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л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йца,  менее развиты 5 отделов гол мозга, положение туловища и но</w:t>
      </w:r>
      <w:proofErr w:type="gramStart"/>
      <w:r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="00691B72">
        <w:rPr>
          <w:rFonts w:ascii="Times New Roman" w:hAnsi="Times New Roman" w:cs="Times New Roman"/>
          <w:sz w:val="24"/>
          <w:szCs w:val="24"/>
        </w:rPr>
        <w:t xml:space="preserve">конечности расположены по бокам тела- пресмыкающиеся . конечности под телом-Млекопитающие 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64B00" w:rsidRPr="00DD76F8" w:rsidRDefault="00EC25D1" w:rsidP="00CB2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1A9">
        <w:rPr>
          <w:rFonts w:ascii="Times New Roman" w:hAnsi="Times New Roman" w:cs="Times New Roman"/>
          <w:sz w:val="24"/>
          <w:szCs w:val="24"/>
        </w:rPr>
        <w:t xml:space="preserve">2. </w:t>
      </w:r>
      <w:r w:rsidR="00564B00">
        <w:rPr>
          <w:rFonts w:ascii="Times New Roman" w:hAnsi="Times New Roman" w:cs="Times New Roman"/>
          <w:sz w:val="24"/>
          <w:szCs w:val="24"/>
        </w:rPr>
        <w:t>Крылья, обтекаемая форма тела, перья легкие, клюв лишен зубов, цевка.</w:t>
      </w:r>
    </w:p>
    <w:p w:rsidR="00DD76F8" w:rsidRDefault="00DD76F8" w:rsidP="00CB2C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CF7" w:rsidRDefault="00CB2CF7" w:rsidP="00CB2C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71A9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AC71A9" w:rsidRPr="00AC71A9" w:rsidRDefault="00AC71A9" w:rsidP="00CB2C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</w:p>
    <w:p w:rsidR="00CB2CF7" w:rsidRDefault="00CB2CF7" w:rsidP="00CB2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5D1" w:rsidRDefault="00EC25D1" w:rsidP="00EC25D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               2.3    3.4     4.1      5.4    6.3      7.1     8.1           9. 236</w:t>
      </w:r>
    </w:p>
    <w:p w:rsidR="00EC25D1" w:rsidRPr="00EC25D1" w:rsidRDefault="00EC25D1" w:rsidP="00EC25D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B2CF7" w:rsidRDefault="00EC25D1" w:rsidP="00CB2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1 В1 Г2 Д1 Е2                11. 34125</w:t>
      </w:r>
    </w:p>
    <w:p w:rsidR="00EC25D1" w:rsidRDefault="00EC25D1" w:rsidP="00CB2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5D1" w:rsidRDefault="00EC25D1" w:rsidP="00CB2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1. 2-х камерное сердце, чешуя, отделы т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голова, тело, хвост), плавники, зубы, боковая линия и др.</w:t>
      </w:r>
    </w:p>
    <w:p w:rsidR="00CB2CF7" w:rsidRDefault="00EC25D1" w:rsidP="00CB2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 Волк, шакал, гиены, собаки</w:t>
      </w:r>
      <w:r w:rsidR="002059AC">
        <w:rPr>
          <w:rFonts w:ascii="Times New Roman" w:hAnsi="Times New Roman" w:cs="Times New Roman"/>
          <w:sz w:val="24"/>
          <w:szCs w:val="24"/>
        </w:rPr>
        <w:t>, песцы, лисы</w:t>
      </w:r>
      <w:r>
        <w:rPr>
          <w:rFonts w:ascii="Times New Roman" w:hAnsi="Times New Roman" w:cs="Times New Roman"/>
          <w:sz w:val="24"/>
          <w:szCs w:val="24"/>
        </w:rPr>
        <w:t xml:space="preserve"> – живут стаями</w:t>
      </w:r>
      <w:r w:rsidR="002059AC">
        <w:rPr>
          <w:rFonts w:ascii="Times New Roman" w:hAnsi="Times New Roman" w:cs="Times New Roman"/>
          <w:sz w:val="24"/>
          <w:szCs w:val="24"/>
        </w:rPr>
        <w:t xml:space="preserve"> или одиночно</w:t>
      </w:r>
      <w:proofErr w:type="gramStart"/>
      <w:r w:rsidR="00205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носливы, </w:t>
      </w:r>
      <w:r w:rsidR="002059AC">
        <w:rPr>
          <w:rFonts w:ascii="Times New Roman" w:hAnsi="Times New Roman" w:cs="Times New Roman"/>
          <w:sz w:val="24"/>
          <w:szCs w:val="24"/>
        </w:rPr>
        <w:t xml:space="preserve">преследуют добычу долго, хищники и </w:t>
      </w:r>
      <w:proofErr w:type="spellStart"/>
      <w:r w:rsidR="002059AC">
        <w:rPr>
          <w:rFonts w:ascii="Times New Roman" w:hAnsi="Times New Roman" w:cs="Times New Roman"/>
          <w:sz w:val="24"/>
          <w:szCs w:val="24"/>
        </w:rPr>
        <w:t>падальщики</w:t>
      </w:r>
      <w:proofErr w:type="spellEnd"/>
      <w:r w:rsidR="002059AC">
        <w:rPr>
          <w:rFonts w:ascii="Times New Roman" w:hAnsi="Times New Roman" w:cs="Times New Roman"/>
          <w:sz w:val="24"/>
          <w:szCs w:val="24"/>
        </w:rPr>
        <w:t>, мощные челюсти, отличный слух и обоняние, хорошо плавают и бегают.</w:t>
      </w:r>
    </w:p>
    <w:p w:rsidR="00CB2CF7" w:rsidRDefault="00CB2CF7" w:rsidP="00CB2C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C5E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C43C5E" w:rsidRPr="00C43C5E" w:rsidRDefault="00C43C5E" w:rsidP="00CB2C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</w:p>
    <w:p w:rsidR="00CB2CF7" w:rsidRDefault="00CB2CF7" w:rsidP="00CB2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CF7" w:rsidRPr="002059AC" w:rsidRDefault="002059AC" w:rsidP="002059A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059A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2059AC">
        <w:rPr>
          <w:rFonts w:ascii="Times New Roman" w:hAnsi="Times New Roman" w:cs="Times New Roman"/>
          <w:sz w:val="24"/>
          <w:szCs w:val="24"/>
        </w:rPr>
        <w:t xml:space="preserve">    2.2        3.3    4.2         5.3       6.4      7.2        8.4       9. 135</w:t>
      </w:r>
    </w:p>
    <w:p w:rsidR="002059AC" w:rsidRPr="002059AC" w:rsidRDefault="002059AC" w:rsidP="002059A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B2CF7" w:rsidRDefault="002059AC" w:rsidP="00CB2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А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 В 1 Г1 Д1  Е2                   11. </w:t>
      </w:r>
      <w:r w:rsidR="00C43C5E">
        <w:rPr>
          <w:rFonts w:ascii="Times New Roman" w:hAnsi="Times New Roman" w:cs="Times New Roman"/>
          <w:sz w:val="24"/>
          <w:szCs w:val="24"/>
        </w:rPr>
        <w:t>43125</w:t>
      </w:r>
    </w:p>
    <w:p w:rsidR="002059AC" w:rsidRDefault="002059AC" w:rsidP="00CB2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9AC" w:rsidRDefault="002059AC" w:rsidP="00CB2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3-х камерное сердце, влажная кожа, 1 шейный позвонок но нет шеи, оплодотворение наружное, откладывают икру, развитие  непрямо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головастик),  легочный мешок – 2 среды обитания.  </w:t>
      </w:r>
    </w:p>
    <w:p w:rsidR="002059AC" w:rsidRDefault="002059AC" w:rsidP="00CB2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ышь, сурок, крыса, суслик, хомяк, белка – резцы развиты, постоянно растут, плодовиты, </w:t>
      </w:r>
      <w:r w:rsidR="00395FED">
        <w:rPr>
          <w:rFonts w:ascii="Times New Roman" w:hAnsi="Times New Roman" w:cs="Times New Roman"/>
          <w:sz w:val="24"/>
          <w:szCs w:val="24"/>
        </w:rPr>
        <w:t>мелкие размеры, растительноядные, живут в норах или на деревьях ( дуплах), некоторые делают запасы, многи</w:t>
      </w:r>
      <w:proofErr w:type="gramStart"/>
      <w:r w:rsidR="00395FE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395FED">
        <w:rPr>
          <w:rFonts w:ascii="Times New Roman" w:hAnsi="Times New Roman" w:cs="Times New Roman"/>
          <w:sz w:val="24"/>
          <w:szCs w:val="24"/>
        </w:rPr>
        <w:t xml:space="preserve"> спячка</w:t>
      </w:r>
    </w:p>
    <w:p w:rsidR="00CB2CF7" w:rsidRDefault="00CB2CF7" w:rsidP="00CB2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CF7" w:rsidRPr="00DA55B0" w:rsidRDefault="00CB2CF7" w:rsidP="00CB2C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55B0">
        <w:rPr>
          <w:rFonts w:ascii="Times New Roman" w:hAnsi="Times New Roman" w:cs="Times New Roman"/>
          <w:b/>
          <w:sz w:val="24"/>
          <w:szCs w:val="24"/>
        </w:rPr>
        <w:t>Вариант 4.</w:t>
      </w:r>
    </w:p>
    <w:p w:rsidR="00395FED" w:rsidRPr="00DA55B0" w:rsidRDefault="00DA55B0" w:rsidP="00CB2C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55B0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DA55B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</w:p>
    <w:p w:rsidR="00395FED" w:rsidRDefault="00395FED" w:rsidP="00395FE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95FED">
        <w:rPr>
          <w:rFonts w:ascii="Times New Roman" w:hAnsi="Times New Roman" w:cs="Times New Roman"/>
          <w:sz w:val="24"/>
          <w:szCs w:val="24"/>
        </w:rPr>
        <w:t>4    2.1</w:t>
      </w:r>
      <w:r>
        <w:rPr>
          <w:rFonts w:ascii="Times New Roman" w:hAnsi="Times New Roman" w:cs="Times New Roman"/>
          <w:sz w:val="24"/>
          <w:szCs w:val="24"/>
        </w:rPr>
        <w:t xml:space="preserve">  3.1   4.4         5.3     </w:t>
      </w:r>
      <w:r w:rsidR="00AA6B53">
        <w:rPr>
          <w:rFonts w:ascii="Times New Roman" w:hAnsi="Times New Roman" w:cs="Times New Roman"/>
          <w:sz w:val="24"/>
          <w:szCs w:val="24"/>
        </w:rPr>
        <w:t xml:space="preserve">      6.3        7.3        8. 3</w:t>
      </w:r>
      <w:r>
        <w:rPr>
          <w:rFonts w:ascii="Times New Roman" w:hAnsi="Times New Roman" w:cs="Times New Roman"/>
          <w:sz w:val="24"/>
          <w:szCs w:val="24"/>
        </w:rPr>
        <w:t xml:space="preserve">           9.246</w:t>
      </w:r>
    </w:p>
    <w:p w:rsidR="00395FED" w:rsidRDefault="00395FED" w:rsidP="00395FE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95FED" w:rsidRDefault="00395FED" w:rsidP="00395FE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А1 Б2 В2  Г 1 Д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                           11. 41352</w:t>
      </w:r>
    </w:p>
    <w:p w:rsidR="00395FED" w:rsidRDefault="00395FED" w:rsidP="00395FE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95FED" w:rsidRDefault="00395FED" w:rsidP="00395FE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2-х камерное сердце, чешуя, отделы т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голова, тело, хвост), плавники, зубы, боковая линия и др.</w:t>
      </w:r>
    </w:p>
    <w:p w:rsidR="00395FED" w:rsidRDefault="00395FED" w:rsidP="00395FE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95FED" w:rsidRPr="00395FED" w:rsidRDefault="00395FED" w:rsidP="00395FE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02369">
        <w:rPr>
          <w:rFonts w:ascii="Times New Roman" w:hAnsi="Times New Roman" w:cs="Times New Roman"/>
          <w:sz w:val="24"/>
          <w:szCs w:val="24"/>
        </w:rPr>
        <w:t>П</w:t>
      </w:r>
      <w:r w:rsidR="00463101">
        <w:rPr>
          <w:rFonts w:ascii="Times New Roman" w:hAnsi="Times New Roman" w:cs="Times New Roman"/>
          <w:sz w:val="24"/>
          <w:szCs w:val="24"/>
        </w:rPr>
        <w:t xml:space="preserve">редставители: </w:t>
      </w:r>
      <w:proofErr w:type="spellStart"/>
      <w:r w:rsidR="00463101">
        <w:rPr>
          <w:rFonts w:ascii="Times New Roman" w:hAnsi="Times New Roman" w:cs="Times New Roman"/>
          <w:sz w:val="24"/>
          <w:szCs w:val="24"/>
        </w:rPr>
        <w:t>орангутан</w:t>
      </w:r>
      <w:proofErr w:type="spellEnd"/>
      <w:r w:rsidR="00463101">
        <w:rPr>
          <w:rFonts w:ascii="Times New Roman" w:hAnsi="Times New Roman" w:cs="Times New Roman"/>
          <w:sz w:val="24"/>
          <w:szCs w:val="24"/>
        </w:rPr>
        <w:t>, шимпанзе, мартышки, гориллы и др. Признаки: всеядность, ног</w:t>
      </w:r>
      <w:r w:rsidR="00D02369">
        <w:rPr>
          <w:rFonts w:ascii="Times New Roman" w:hAnsi="Times New Roman" w:cs="Times New Roman"/>
          <w:sz w:val="24"/>
          <w:szCs w:val="24"/>
        </w:rPr>
        <w:t>ти, большой палец</w:t>
      </w:r>
      <w:bookmarkStart w:id="0" w:name="_GoBack"/>
      <w:bookmarkEnd w:id="0"/>
      <w:r w:rsidR="00463101">
        <w:rPr>
          <w:rFonts w:ascii="Times New Roman" w:hAnsi="Times New Roman" w:cs="Times New Roman"/>
          <w:sz w:val="24"/>
          <w:szCs w:val="24"/>
        </w:rPr>
        <w:t xml:space="preserve"> противопоставлен остальным, глаза направлены вперед, развиты </w:t>
      </w:r>
      <w:proofErr w:type="spellStart"/>
      <w:r w:rsidR="00463101">
        <w:rPr>
          <w:rFonts w:ascii="Times New Roman" w:hAnsi="Times New Roman" w:cs="Times New Roman"/>
          <w:sz w:val="24"/>
          <w:szCs w:val="24"/>
        </w:rPr>
        <w:t>б.п</w:t>
      </w:r>
      <w:proofErr w:type="spellEnd"/>
      <w:r w:rsidR="00463101">
        <w:rPr>
          <w:rFonts w:ascii="Times New Roman" w:hAnsi="Times New Roman" w:cs="Times New Roman"/>
          <w:sz w:val="24"/>
          <w:szCs w:val="24"/>
        </w:rPr>
        <w:t>. головного мозга</w:t>
      </w:r>
      <w:r w:rsidR="00E543F4">
        <w:rPr>
          <w:rFonts w:ascii="Times New Roman" w:hAnsi="Times New Roman" w:cs="Times New Roman"/>
          <w:sz w:val="24"/>
          <w:szCs w:val="24"/>
        </w:rPr>
        <w:t>.</w:t>
      </w:r>
      <w:r w:rsidR="004631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sectPr w:rsidR="00395FED" w:rsidRPr="00395FED" w:rsidSect="00395FE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F5083"/>
    <w:multiLevelType w:val="hybridMultilevel"/>
    <w:tmpl w:val="D3502582"/>
    <w:lvl w:ilvl="0" w:tplc="0419000F">
      <w:start w:val="1"/>
      <w:numFmt w:val="decimal"/>
      <w:lvlText w:val="%1."/>
      <w:lvlJc w:val="left"/>
      <w:pPr>
        <w:tabs>
          <w:tab w:val="num" w:pos="3694"/>
        </w:tabs>
        <w:ind w:left="369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4414"/>
        </w:tabs>
        <w:ind w:left="44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134"/>
        </w:tabs>
        <w:ind w:left="51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5854"/>
        </w:tabs>
        <w:ind w:left="58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574"/>
        </w:tabs>
        <w:ind w:left="65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294"/>
        </w:tabs>
        <w:ind w:left="72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014"/>
        </w:tabs>
        <w:ind w:left="80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734"/>
        </w:tabs>
        <w:ind w:left="87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454"/>
        </w:tabs>
        <w:ind w:left="9454" w:hanging="180"/>
      </w:pPr>
    </w:lvl>
  </w:abstractNum>
  <w:abstractNum w:abstractNumId="1">
    <w:nsid w:val="3C0417EB"/>
    <w:multiLevelType w:val="hybridMultilevel"/>
    <w:tmpl w:val="97B22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C6795C"/>
    <w:multiLevelType w:val="hybridMultilevel"/>
    <w:tmpl w:val="8A80F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969FD"/>
    <w:multiLevelType w:val="hybridMultilevel"/>
    <w:tmpl w:val="7AC0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01712"/>
    <w:multiLevelType w:val="hybridMultilevel"/>
    <w:tmpl w:val="2558E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67AE"/>
    <w:rsid w:val="00023CEC"/>
    <w:rsid w:val="000540CE"/>
    <w:rsid w:val="000B1EC9"/>
    <w:rsid w:val="002059AC"/>
    <w:rsid w:val="00262605"/>
    <w:rsid w:val="00292F2F"/>
    <w:rsid w:val="003952E2"/>
    <w:rsid w:val="00395FED"/>
    <w:rsid w:val="00441142"/>
    <w:rsid w:val="00463101"/>
    <w:rsid w:val="005112C3"/>
    <w:rsid w:val="00550997"/>
    <w:rsid w:val="005567AE"/>
    <w:rsid w:val="0056345C"/>
    <w:rsid w:val="00564B00"/>
    <w:rsid w:val="005816EC"/>
    <w:rsid w:val="005C6072"/>
    <w:rsid w:val="006916C8"/>
    <w:rsid w:val="00691B72"/>
    <w:rsid w:val="0073530A"/>
    <w:rsid w:val="007435F2"/>
    <w:rsid w:val="00760AE8"/>
    <w:rsid w:val="007E5605"/>
    <w:rsid w:val="00821B7E"/>
    <w:rsid w:val="008A30D9"/>
    <w:rsid w:val="008B7132"/>
    <w:rsid w:val="0093146F"/>
    <w:rsid w:val="009E5124"/>
    <w:rsid w:val="00A8741D"/>
    <w:rsid w:val="00AA6B53"/>
    <w:rsid w:val="00AC71A9"/>
    <w:rsid w:val="00B518ED"/>
    <w:rsid w:val="00C43C5E"/>
    <w:rsid w:val="00C5420B"/>
    <w:rsid w:val="00C86214"/>
    <w:rsid w:val="00CB1530"/>
    <w:rsid w:val="00CB2CF7"/>
    <w:rsid w:val="00CC2847"/>
    <w:rsid w:val="00D02369"/>
    <w:rsid w:val="00D3534F"/>
    <w:rsid w:val="00D717FA"/>
    <w:rsid w:val="00D720CC"/>
    <w:rsid w:val="00D8770D"/>
    <w:rsid w:val="00DA55B0"/>
    <w:rsid w:val="00DC45F0"/>
    <w:rsid w:val="00DD76F8"/>
    <w:rsid w:val="00DE24D7"/>
    <w:rsid w:val="00E11095"/>
    <w:rsid w:val="00E17C06"/>
    <w:rsid w:val="00E40B2E"/>
    <w:rsid w:val="00E543F4"/>
    <w:rsid w:val="00EC25D1"/>
    <w:rsid w:val="00ED4F7D"/>
    <w:rsid w:val="00ED729F"/>
    <w:rsid w:val="00EF527F"/>
    <w:rsid w:val="00F033E4"/>
    <w:rsid w:val="00F730A1"/>
    <w:rsid w:val="00FE0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5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4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B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3944-F757-4CFB-9F3D-EF120827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16-05-11T12:32:00Z</cp:lastPrinted>
  <dcterms:created xsi:type="dcterms:W3CDTF">2016-05-11T12:20:00Z</dcterms:created>
  <dcterms:modified xsi:type="dcterms:W3CDTF">2017-02-03T07:55:00Z</dcterms:modified>
</cp:coreProperties>
</file>